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F8EE" w14:textId="77777777" w:rsidR="00C7346B" w:rsidRPr="006A0F8F" w:rsidRDefault="00276811" w:rsidP="00633014">
      <w:pPr>
        <w:pStyle w:val="tytuinformacji"/>
      </w:pPr>
      <w:bookmarkStart w:id="0" w:name="_Hlk95199035"/>
      <w:bookmarkStart w:id="1" w:name="_GoBack"/>
      <w:bookmarkEnd w:id="1"/>
      <w:r w:rsidRPr="006A0F8F">
        <w:rPr>
          <w:shd w:val="clear" w:color="auto" w:fill="FFFFFF"/>
        </w:rPr>
        <w:t xml:space="preserve">Koniunktura w </w:t>
      </w:r>
      <w:r w:rsidR="00D33ADF" w:rsidRPr="006A0F8F">
        <w:rPr>
          <w:shd w:val="clear" w:color="auto" w:fill="FFFFFF"/>
        </w:rPr>
        <w:t>przetwórstwie przemysłowym</w:t>
      </w:r>
      <w:r w:rsidRPr="006A0F8F">
        <w:rPr>
          <w:shd w:val="clear" w:color="auto" w:fill="FFFFFF"/>
        </w:rPr>
        <w:t>, b</w:t>
      </w:r>
      <w:r w:rsidR="00E76D26" w:rsidRPr="006A0F8F">
        <w:rPr>
          <w:shd w:val="clear" w:color="auto" w:fill="FFFFFF"/>
        </w:rPr>
        <w:t xml:space="preserve">udownictwie, handlu i usługach </w:t>
      </w:r>
      <w:r w:rsidR="00F601A3" w:rsidRPr="006A0F8F">
        <w:rPr>
          <w:shd w:val="clear" w:color="auto" w:fill="FFFFFF"/>
        </w:rPr>
        <w:t xml:space="preserve">– </w:t>
      </w:r>
      <w:r w:rsidR="00302898" w:rsidRPr="006A0F8F">
        <w:rPr>
          <w:shd w:val="clear" w:color="auto" w:fill="FFFFFF"/>
        </w:rPr>
        <w:t>lipiec</w:t>
      </w:r>
      <w:r w:rsidR="001067C7" w:rsidRPr="006A0F8F">
        <w:rPr>
          <w:shd w:val="clear" w:color="auto" w:fill="FFFFFF"/>
        </w:rPr>
        <w:t xml:space="preserve"> </w:t>
      </w:r>
      <w:r w:rsidR="00F601A3" w:rsidRPr="006A0F8F">
        <w:rPr>
          <w:shd w:val="clear" w:color="auto" w:fill="FFFFFF"/>
        </w:rPr>
        <w:t>202</w:t>
      </w:r>
      <w:r w:rsidR="001D70F7" w:rsidRPr="006A0F8F">
        <w:rPr>
          <w:shd w:val="clear" w:color="auto" w:fill="FFFFFF"/>
        </w:rPr>
        <w:t>4</w:t>
      </w:r>
      <w:r w:rsidR="009402A0" w:rsidRPr="006A0F8F">
        <w:rPr>
          <w:shd w:val="clear" w:color="auto" w:fill="FFFFFF"/>
        </w:rPr>
        <w:t xml:space="preserve"> r</w:t>
      </w:r>
      <w:r w:rsidR="0095293A" w:rsidRPr="006A0F8F">
        <w:rPr>
          <w:shd w:val="clear" w:color="auto" w:fill="FFFFFF"/>
        </w:rPr>
        <w:t>.</w:t>
      </w:r>
      <w:r w:rsidR="00364BDE" w:rsidRPr="006A0F8F">
        <w:rPr>
          <w:rStyle w:val="Odwoanieprzypisudolnego"/>
          <w:color w:val="auto"/>
          <w:lang w:eastAsia="en-AU"/>
        </w:rPr>
        <w:t xml:space="preserve"> </w:t>
      </w:r>
      <w:r w:rsidR="00364BDE" w:rsidRPr="006A0F8F">
        <w:rPr>
          <w:rStyle w:val="Odwoanieprzypisudolnego"/>
          <w:color w:val="FFFFFF" w:themeColor="background1"/>
          <w:lang w:eastAsia="en-AU"/>
        </w:rPr>
        <w:footnoteReference w:id="1"/>
      </w:r>
    </w:p>
    <w:p w14:paraId="38C0969B" w14:textId="77777777" w:rsidR="0098135C" w:rsidRPr="006A0F8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6A0F8F">
        <w:rPr>
          <w:rFonts w:ascii="Fira Sans Extra Condensed SemiB" w:hAnsi="Fira Sans Extra Condensed SemiB"/>
          <w:sz w:val="28"/>
          <w:szCs w:val="28"/>
        </w:rPr>
        <w:t>Pogłębione pytania o aktualne zagadnienia gospodarcze – oceny i oczekiwania</w:t>
      </w:r>
    </w:p>
    <w:p w14:paraId="4F5E9179" w14:textId="2505D964" w:rsidR="006D2DC1" w:rsidRPr="006A0F8F" w:rsidRDefault="00900676" w:rsidP="006D2DC1">
      <w:pPr>
        <w:pStyle w:val="LID"/>
        <w:spacing w:before="360" w:after="120"/>
        <w:rPr>
          <w:noProof w:val="0"/>
          <w:lang w:eastAsia="en-AU"/>
        </w:rPr>
      </w:pPr>
      <w:r w:rsidRPr="006A0F8F"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1C878C2B" wp14:editId="1719055F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61135"/>
                <wp:effectExtent l="0" t="0" r="5715" b="5715"/>
                <wp:wrapSquare wrapText="bothSides"/>
                <wp:docPr id="6" name="Pole tekstowe 2" descr="-9,8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6124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A884" w14:textId="77777777" w:rsidR="003D3C83" w:rsidRPr="00D13C7E" w:rsidRDefault="003D3C83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3"/>
                            </w:r>
                            <w:r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27C9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8</w:t>
                            </w:r>
                          </w:p>
                          <w:p w14:paraId="6FCABBC6" w14:textId="77777777" w:rsidR="003D3C83" w:rsidRDefault="003D3C83" w:rsidP="00726A2F">
                            <w:pPr>
                              <w:pStyle w:val="Opiswskanika"/>
                            </w:pPr>
                          </w:p>
                          <w:p w14:paraId="4F928361" w14:textId="77777777" w:rsidR="003D3C83" w:rsidRPr="00C96ACB" w:rsidRDefault="003D3C83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42C7022B" w14:textId="77777777" w:rsidR="003D3C83" w:rsidRDefault="003D3C83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67AB14F8" w14:textId="77777777" w:rsidR="003D3C83" w:rsidRPr="00D3686B" w:rsidRDefault="003D3C83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78C2B" id="Pole tekstowe 2" o:spid="_x0000_s1026" alt="-9,8&#10;wskaźnik ogólnego klimatu koniunktury w przetwórstwie przemysłowym" style="position:absolute;margin-left:0;margin-top:24pt;width:173.55pt;height:115.05pt;z-index:2531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" fillcolor="#001d77" stroked="f">
                <v:stroke joinstyle="miter"/>
                <v:textbox>
                  <w:txbxContent>
                    <w:p w14:paraId="57A1A884" w14:textId="77777777" w:rsidR="003D3C83" w:rsidRPr="00D13C7E" w:rsidRDefault="003D3C83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3"/>
                      </w:r>
                      <w:r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27C90">
                        <w:rPr>
                          <w:rStyle w:val="WartowskanikaZnak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9,8</w:t>
                      </w:r>
                    </w:p>
                    <w:p w14:paraId="6FCABBC6" w14:textId="77777777" w:rsidR="003D3C83" w:rsidRDefault="003D3C83" w:rsidP="00726A2F">
                      <w:pPr>
                        <w:pStyle w:val="Opiswskanika"/>
                      </w:pPr>
                    </w:p>
                    <w:p w14:paraId="4F928361" w14:textId="77777777" w:rsidR="003D3C83" w:rsidRPr="00C96ACB" w:rsidRDefault="003D3C83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42C7022B" w14:textId="77777777" w:rsidR="003D3C83" w:rsidRDefault="003D3C83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67AB14F8" w14:textId="77777777" w:rsidR="003D3C83" w:rsidRPr="00D3686B" w:rsidRDefault="003D3C83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35EFC662" wp14:editId="4A9A7245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54882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221EA4A6" wp14:editId="0C9F372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7A13F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53133AD1" wp14:editId="23C43C7E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D2E12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 w:rsidR="001D06B9" w:rsidRPr="006A0F8F">
        <w:rPr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3A517C13" wp14:editId="6311B79F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9A365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6A0F8F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39BE3CFB" wp14:editId="52364A71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93E5" w14:textId="77777777" w:rsidR="003D3C83" w:rsidRDefault="003D3C83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eastAsia="pl-PL"/>
                              </w:rPr>
                              <w:t>1</w:t>
                            </w: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ostatnich sześciu miesiącach</w:t>
                            </w:r>
                          </w:p>
                          <w:p w14:paraId="2BBF60E1" w14:textId="77777777" w:rsidR="003D3C83" w:rsidRDefault="003D3C83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F4636A" w14:textId="77777777" w:rsidR="003D3C83" w:rsidRPr="005C0309" w:rsidRDefault="003D3C83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2596C4E2" w14:textId="77777777" w:rsidR="003D3C83" w:rsidRPr="005C0309" w:rsidRDefault="003D3C83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240BD0BE" w14:textId="77777777" w:rsidR="003D3C83" w:rsidRPr="005C0309" w:rsidRDefault="003D3C83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7453DD2A" w14:textId="77777777" w:rsidR="003D3C83" w:rsidRPr="005C0309" w:rsidRDefault="003D3C83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05893C9" w14:textId="77777777" w:rsidR="003D3C83" w:rsidRPr="00F22FBF" w:rsidRDefault="003D3C83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3C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09.1pt;margin-top:13.3pt;width:150.25pt;height:116.2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UdEAIAAP8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" filled="f" stroked="f">
                <v:textbox>
                  <w:txbxContent>
                    <w:p w14:paraId="0A1D93E5" w14:textId="77777777" w:rsidR="003D3C83" w:rsidRDefault="003D3C83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eastAsia="pl-PL"/>
                        </w:rPr>
                        <w:t>1</w:t>
                      </w: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ostatnich sześciu miesiącach</w:t>
                      </w:r>
                    </w:p>
                    <w:p w14:paraId="2BBF60E1" w14:textId="77777777" w:rsidR="003D3C83" w:rsidRDefault="003D3C83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F4636A" w14:textId="77777777" w:rsidR="003D3C83" w:rsidRPr="005C0309" w:rsidRDefault="003D3C83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2596C4E2" w14:textId="77777777" w:rsidR="003D3C83" w:rsidRPr="005C0309" w:rsidRDefault="003D3C83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240BD0BE" w14:textId="77777777" w:rsidR="003D3C83" w:rsidRPr="005C0309" w:rsidRDefault="003D3C83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7453DD2A" w14:textId="77777777" w:rsidR="003D3C83" w:rsidRPr="005C0309" w:rsidRDefault="003D3C83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05893C9" w14:textId="77777777" w:rsidR="003D3C83" w:rsidRPr="00F22FBF" w:rsidRDefault="003D3C83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2DC1" w:rsidRPr="006A0F8F">
        <w:rPr>
          <w:noProof w:val="0"/>
          <w:lang w:eastAsia="en-AU"/>
        </w:rPr>
        <w:t xml:space="preserve">W </w:t>
      </w:r>
      <w:bookmarkStart w:id="2" w:name="_Hlk169607372"/>
      <w:r w:rsidR="007A12D0" w:rsidRPr="006A0F8F">
        <w:rPr>
          <w:noProof w:val="0"/>
          <w:lang w:eastAsia="en-AU"/>
        </w:rPr>
        <w:t>lipcu</w:t>
      </w:r>
      <w:r w:rsidR="006D2DC1" w:rsidRPr="006A0F8F">
        <w:rPr>
          <w:noProof w:val="0"/>
          <w:lang w:eastAsia="en-AU"/>
        </w:rPr>
        <w:t xml:space="preserve"> br. </w:t>
      </w:r>
      <w:r w:rsidR="007A12D0" w:rsidRPr="006A0F8F">
        <w:rPr>
          <w:noProof w:val="0"/>
          <w:lang w:eastAsia="en-AU"/>
        </w:rPr>
        <w:t xml:space="preserve">publikowane wskaźniki wskazują na ogólną stabilizację koniunktury w gospodarce. W większości prezentowanych obszarów wskaźnik ogólnego klimatu koniunktury </w:t>
      </w:r>
      <w:r w:rsidR="00494A10">
        <w:rPr>
          <w:noProof w:val="0"/>
          <w:lang w:eastAsia="en-AU"/>
        </w:rPr>
        <w:t xml:space="preserve">(zarówno wyrównany, jak i niewyrównany sezonowo) </w:t>
      </w:r>
      <w:r w:rsidR="007A12D0" w:rsidRPr="006A0F8F">
        <w:rPr>
          <w:noProof w:val="0"/>
          <w:lang w:eastAsia="en-AU"/>
        </w:rPr>
        <w:t xml:space="preserve">kształtuje się bowiem na poziomie zbliżonym lub nieznacznie wyższym niż w czerwcu br. </w:t>
      </w:r>
      <w:r w:rsidR="006D2DC1" w:rsidRPr="006A0F8F">
        <w:rPr>
          <w:noProof w:val="0"/>
          <w:lang w:eastAsia="en-AU"/>
        </w:rPr>
        <w:t>Pozytywnie wyróżnia się sytuacja w</w:t>
      </w:r>
      <w:r w:rsidR="002B63B1" w:rsidRPr="006A0F8F">
        <w:rPr>
          <w:noProof w:val="0"/>
          <w:lang w:eastAsia="en-AU"/>
        </w:rPr>
        <w:t> </w:t>
      </w:r>
      <w:r w:rsidR="00FC7F7B" w:rsidRPr="006A0F8F">
        <w:rPr>
          <w:noProof w:val="0"/>
          <w:lang w:eastAsia="en-AU"/>
        </w:rPr>
        <w:t>informacji i komunikacji</w:t>
      </w:r>
      <w:r w:rsidR="006D2DC1" w:rsidRPr="006A0F8F">
        <w:rPr>
          <w:noProof w:val="0"/>
          <w:lang w:eastAsia="en-AU"/>
        </w:rPr>
        <w:t xml:space="preserve"> oraz w</w:t>
      </w:r>
      <w:r w:rsidR="002B63B1" w:rsidRPr="006A0F8F">
        <w:rPr>
          <w:noProof w:val="0"/>
          <w:lang w:eastAsia="en-AU"/>
        </w:rPr>
        <w:t> </w:t>
      </w:r>
      <w:r w:rsidR="00FC7F7B" w:rsidRPr="006A0F8F">
        <w:rPr>
          <w:noProof w:val="0"/>
          <w:lang w:eastAsia="en-AU"/>
        </w:rPr>
        <w:t>han</w:t>
      </w:r>
      <w:r w:rsidR="006E3CCA" w:rsidRPr="006A0F8F">
        <w:rPr>
          <w:noProof w:val="0"/>
          <w:lang w:eastAsia="en-AU"/>
        </w:rPr>
        <w:t>d</w:t>
      </w:r>
      <w:r w:rsidR="00FC7F7B" w:rsidRPr="006A0F8F">
        <w:rPr>
          <w:noProof w:val="0"/>
          <w:lang w:eastAsia="en-AU"/>
        </w:rPr>
        <w:t xml:space="preserve">lu </w:t>
      </w:r>
      <w:r w:rsidR="006E3CCA" w:rsidRPr="006A0F8F">
        <w:rPr>
          <w:noProof w:val="0"/>
          <w:lang w:eastAsia="en-AU"/>
        </w:rPr>
        <w:t>h</w:t>
      </w:r>
      <w:r w:rsidR="00FC7F7B" w:rsidRPr="006A0F8F">
        <w:rPr>
          <w:noProof w:val="0"/>
          <w:lang w:eastAsia="en-AU"/>
        </w:rPr>
        <w:t>urtowym</w:t>
      </w:r>
      <w:r w:rsidR="006D2DC1" w:rsidRPr="006A0F8F">
        <w:rPr>
          <w:noProof w:val="0"/>
          <w:lang w:eastAsia="en-AU"/>
        </w:rPr>
        <w:t>, gdzie koni</w:t>
      </w:r>
      <w:r w:rsidR="00B5660D" w:rsidRPr="006A0F8F">
        <w:rPr>
          <w:noProof w:val="0"/>
          <w:lang w:eastAsia="en-AU"/>
        </w:rPr>
        <w:t>u</w:t>
      </w:r>
      <w:r w:rsidR="006D2DC1" w:rsidRPr="006A0F8F">
        <w:rPr>
          <w:noProof w:val="0"/>
          <w:lang w:eastAsia="en-AU"/>
        </w:rPr>
        <w:t xml:space="preserve">nktura oceniana jest lepiej niż </w:t>
      </w:r>
      <w:r w:rsidR="00D34BA3" w:rsidRPr="006A0F8F">
        <w:rPr>
          <w:noProof w:val="0"/>
          <w:lang w:eastAsia="en-AU"/>
        </w:rPr>
        <w:t>p</w:t>
      </w:r>
      <w:r w:rsidR="000D744F" w:rsidRPr="006A0F8F">
        <w:rPr>
          <w:noProof w:val="0"/>
          <w:lang w:eastAsia="en-AU"/>
        </w:rPr>
        <w:t>rzed miesiącem</w:t>
      </w:r>
      <w:r w:rsidR="00B8118F">
        <w:rPr>
          <w:noProof w:val="0"/>
          <w:lang w:eastAsia="en-AU"/>
        </w:rPr>
        <w:t xml:space="preserve">, natomiast negatywnie i gorzej niż w czerwcu </w:t>
      </w:r>
      <w:r w:rsidR="00C37C80">
        <w:rPr>
          <w:noProof w:val="0"/>
          <w:lang w:eastAsia="en-AU"/>
        </w:rPr>
        <w:t>oceniana jest sytuacja</w:t>
      </w:r>
      <w:r w:rsidR="00B8118F">
        <w:rPr>
          <w:noProof w:val="0"/>
          <w:lang w:eastAsia="en-AU"/>
        </w:rPr>
        <w:t xml:space="preserve"> w sekcji transport i gospodarka magazynowa. </w:t>
      </w:r>
      <w:r w:rsidR="006D2DC1" w:rsidRPr="006A0F8F">
        <w:rPr>
          <w:noProof w:val="0"/>
        </w:rPr>
        <w:t>W większości badanych obszarów sygnalizowan</w:t>
      </w:r>
      <w:r w:rsidR="00AC5C80" w:rsidRPr="006A0F8F">
        <w:rPr>
          <w:noProof w:val="0"/>
        </w:rPr>
        <w:t>y</w:t>
      </w:r>
      <w:r w:rsidR="006D2DC1" w:rsidRPr="006A0F8F">
        <w:rPr>
          <w:noProof w:val="0"/>
        </w:rPr>
        <w:t xml:space="preserve"> jest </w:t>
      </w:r>
      <w:r w:rsidR="00FB7453" w:rsidRPr="006A0F8F">
        <w:rPr>
          <w:noProof w:val="0"/>
        </w:rPr>
        <w:t>brak zmian lub poprawa</w:t>
      </w:r>
      <w:r w:rsidR="006D2DC1" w:rsidRPr="006A0F8F">
        <w:rPr>
          <w:noProof w:val="0"/>
        </w:rPr>
        <w:t xml:space="preserve"> zarówno składowych „diagnostycznych”, jak i</w:t>
      </w:r>
      <w:r w:rsidR="00C06A77">
        <w:rPr>
          <w:noProof w:val="0"/>
        </w:rPr>
        <w:t> </w:t>
      </w:r>
      <w:r w:rsidR="00311315">
        <w:rPr>
          <w:noProof w:val="0"/>
        </w:rPr>
        <w:t>„</w:t>
      </w:r>
      <w:r w:rsidR="006D2DC1" w:rsidRPr="006A0F8F">
        <w:rPr>
          <w:noProof w:val="0"/>
        </w:rPr>
        <w:t>prognostycznych”.</w:t>
      </w:r>
      <w:bookmarkEnd w:id="2"/>
      <w:r w:rsidR="003A6FB7" w:rsidRPr="006A0F8F">
        <w:rPr>
          <w:noProof w:val="0"/>
        </w:rPr>
        <w:t xml:space="preserve"> </w:t>
      </w:r>
    </w:p>
    <w:p w14:paraId="79FFAEA3" w14:textId="77777777" w:rsidR="0086693B" w:rsidRPr="006A0F8F" w:rsidRDefault="00674ED5" w:rsidP="0086693B">
      <w:pPr>
        <w:pStyle w:val="LID"/>
        <w:spacing w:after="120"/>
        <w:rPr>
          <w:noProof w:val="0"/>
        </w:rPr>
      </w:pPr>
      <w:r w:rsidRPr="006A0F8F">
        <w:rPr>
          <w:noProof w:val="0"/>
        </w:rPr>
        <w:t xml:space="preserve">Jednostki z sekcji działalność finansowa i ubezpieczeniowa (plus </w:t>
      </w:r>
      <w:r w:rsidR="00AC5C80" w:rsidRPr="006A0F8F">
        <w:rPr>
          <w:noProof w:val="0"/>
        </w:rPr>
        <w:t>21,4</w:t>
      </w:r>
      <w:r w:rsidRPr="006A0F8F">
        <w:rPr>
          <w:noProof w:val="0"/>
        </w:rPr>
        <w:t xml:space="preserve">) oceniają koniunkturę </w:t>
      </w:r>
      <w:r w:rsidR="0011536A" w:rsidRPr="006A0F8F">
        <w:rPr>
          <w:noProof w:val="0"/>
        </w:rPr>
        <w:t>najbardziej korzystnie</w:t>
      </w:r>
      <w:r w:rsidR="00536B06" w:rsidRPr="006A0F8F">
        <w:rPr>
          <w:rStyle w:val="Odwoanieprzypisudolnego"/>
          <w:noProof w:val="0"/>
        </w:rPr>
        <w:footnoteReference w:id="2"/>
      </w:r>
      <w:r w:rsidRPr="006A0F8F">
        <w:rPr>
          <w:noProof w:val="0"/>
        </w:rPr>
        <w:t>, choć poniżej średniej długookresowej (plus 25,</w:t>
      </w:r>
      <w:r w:rsidR="00266E3B" w:rsidRPr="006A0F8F">
        <w:rPr>
          <w:noProof w:val="0"/>
        </w:rPr>
        <w:t>5</w:t>
      </w:r>
      <w:r w:rsidRPr="006A0F8F">
        <w:rPr>
          <w:noProof w:val="0"/>
        </w:rPr>
        <w:t xml:space="preserve">). </w:t>
      </w:r>
      <w:r w:rsidR="00BF11CB" w:rsidRPr="006A0F8F">
        <w:rPr>
          <w:noProof w:val="0"/>
        </w:rPr>
        <w:t>Najbardziej p</w:t>
      </w:r>
      <w:r w:rsidRPr="006A0F8F">
        <w:rPr>
          <w:noProof w:val="0"/>
        </w:rPr>
        <w:t xml:space="preserve">esymistyczne oceny formułują podmioty z sekcji </w:t>
      </w:r>
      <w:r w:rsidR="00064A24" w:rsidRPr="006A0F8F">
        <w:rPr>
          <w:noProof w:val="0"/>
        </w:rPr>
        <w:t xml:space="preserve">przetwórstwo przemysłowe (minus </w:t>
      </w:r>
      <w:r w:rsidR="00AC5C80" w:rsidRPr="006A0F8F">
        <w:rPr>
          <w:noProof w:val="0"/>
        </w:rPr>
        <w:t>9,8</w:t>
      </w:r>
      <w:r w:rsidR="00064A24" w:rsidRPr="006A0F8F">
        <w:rPr>
          <w:noProof w:val="0"/>
        </w:rPr>
        <w:t>)</w:t>
      </w:r>
      <w:r w:rsidR="00F06DCE" w:rsidRPr="006A0F8F">
        <w:rPr>
          <w:noProof w:val="0"/>
        </w:rPr>
        <w:t>.</w:t>
      </w:r>
    </w:p>
    <w:p w14:paraId="60DBA1B1" w14:textId="77777777" w:rsidR="009573A7" w:rsidRPr="006A0F8F" w:rsidRDefault="00464B69" w:rsidP="00BA62A7">
      <w:pPr>
        <w:pStyle w:val="LID"/>
        <w:spacing w:after="120"/>
        <w:rPr>
          <w:noProof w:val="0"/>
        </w:rPr>
      </w:pPr>
      <w:r w:rsidRPr="006A0F8F">
        <w:rPr>
          <w:noProof w:val="0"/>
        </w:rPr>
        <w:t>Do badania za bieżący miesiąc – odpowiedzi udzielane w okresie od 1 do 10 dnia bm. – dołączono moduł pytań diagnozujących wpływ wojny w Ukrainie na koniunkturę gospodarczą oraz dotyczących procesów cenowych (wyniki w tablicy 2).</w:t>
      </w:r>
    </w:p>
    <w:p w14:paraId="64D6F484" w14:textId="77777777" w:rsidR="00E011CF" w:rsidRPr="006A0F8F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A0F8F">
        <w:rPr>
          <w:b/>
          <w:noProof/>
        </w:rPr>
        <w:drawing>
          <wp:anchor distT="0" distB="0" distL="114300" distR="114300" simplePos="0" relativeHeight="252226560" behindDoc="1" locked="0" layoutInCell="1" allowOverlap="1" wp14:anchorId="07D2A20D" wp14:editId="369F8DC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Przetwórstwo przemy</w:t>
      </w:r>
      <w:r w:rsidR="00CB6289" w:rsidRPr="006A0F8F">
        <w:rPr>
          <w:rFonts w:ascii="Fira Sans" w:hAnsi="Fira Sans"/>
          <w:b/>
          <w:szCs w:val="19"/>
        </w:rPr>
        <w:t xml:space="preserve">słowe </w:t>
      </w:r>
      <w:r w:rsidR="00D46DAF" w:rsidRPr="006A0F8F">
        <w:rPr>
          <w:rFonts w:ascii="Fira Sans" w:hAnsi="Fira Sans"/>
          <w:b/>
          <w:szCs w:val="19"/>
        </w:rPr>
        <w:t>(wykres 1)</w:t>
      </w:r>
    </w:p>
    <w:p w14:paraId="256F5767" w14:textId="77777777" w:rsidR="004A1693" w:rsidRPr="006A0F8F" w:rsidRDefault="00CF32CD" w:rsidP="00BF33F6">
      <w:pPr>
        <w:spacing w:before="120" w:after="120" w:line="288" w:lineRule="auto"/>
      </w:pPr>
      <w:r w:rsidRPr="00CF32CD">
        <w:rPr>
          <w:noProof/>
        </w:rPr>
        <w:drawing>
          <wp:anchor distT="0" distB="0" distL="114300" distR="114300" simplePos="0" relativeHeight="254437376" behindDoc="0" locked="0" layoutInCell="1" allowOverlap="1" wp14:anchorId="220E3ECB" wp14:editId="178BBA21">
            <wp:simplePos x="0" y="0"/>
            <wp:positionH relativeFrom="column">
              <wp:posOffset>5234305</wp:posOffset>
            </wp:positionH>
            <wp:positionV relativeFrom="paragraph">
              <wp:posOffset>371475</wp:posOffset>
            </wp:positionV>
            <wp:extent cx="1582420" cy="1682115"/>
            <wp:effectExtent l="0" t="0" r="0" b="0"/>
            <wp:wrapTopAndBottom/>
            <wp:docPr id="39" name="Obraz 39" descr="Wykres 1. Wskaźnik ogólnego klimatu koniunktury gospodarczej i jego składowe w przetwórstwie przemysł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2CD">
        <w:rPr>
          <w:noProof/>
        </w:rPr>
        <w:drawing>
          <wp:anchor distT="0" distB="0" distL="114300" distR="114300" simplePos="0" relativeHeight="254436352" behindDoc="0" locked="0" layoutInCell="1" allowOverlap="1" wp14:anchorId="6670494C" wp14:editId="7CB8C31F">
            <wp:simplePos x="0" y="0"/>
            <wp:positionH relativeFrom="margin">
              <wp:align>right</wp:align>
            </wp:positionH>
            <wp:positionV relativeFrom="paragraph">
              <wp:posOffset>429943</wp:posOffset>
            </wp:positionV>
            <wp:extent cx="5122545" cy="1574800"/>
            <wp:effectExtent l="0" t="0" r="0" b="0"/>
            <wp:wrapTopAndBottom/>
            <wp:docPr id="37" name="Obraz 37" descr="Wykres 1. Wskaźnik ogólnego klimatu koniunktury gospodarczej w przetwórstwie przemysł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A74B42" w:rsidRPr="006A0F8F">
        <w:rPr>
          <w:rFonts w:ascii="Fira Sans" w:hAnsi="Fira Sans"/>
          <w:sz w:val="19"/>
          <w:szCs w:val="19"/>
          <w:lang w:eastAsia="pl-PL"/>
        </w:rPr>
        <w:t>lipcu</w:t>
      </w:r>
      <w:r w:rsidR="008133FD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</w:t>
      </w:r>
      <w:r w:rsidR="00E14E05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na poziomie minus </w:t>
      </w:r>
      <w:r w:rsidR="00A74B42" w:rsidRPr="006A0F8F">
        <w:rPr>
          <w:rFonts w:ascii="Fira Sans" w:hAnsi="Fira Sans"/>
          <w:spacing w:val="-4"/>
          <w:sz w:val="19"/>
          <w:szCs w:val="19"/>
          <w:lang w:eastAsia="pl-PL"/>
        </w:rPr>
        <w:t>9,8</w:t>
      </w:r>
      <w:r w:rsidR="00F26643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(przed miesiącem </w:t>
      </w:r>
      <w:r w:rsidR="00AE216E" w:rsidRPr="006A0F8F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A74B42" w:rsidRPr="006A0F8F">
        <w:rPr>
          <w:rFonts w:ascii="Fira Sans" w:hAnsi="Fira Sans"/>
          <w:spacing w:val="-4"/>
          <w:sz w:val="19"/>
          <w:szCs w:val="19"/>
          <w:lang w:eastAsia="pl-PL"/>
        </w:rPr>
        <w:t>10,1</w:t>
      </w:r>
      <w:r w:rsidR="005719B3" w:rsidRPr="006A0F8F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A0F8F">
        <w:t xml:space="preserve"> </w:t>
      </w:r>
    </w:p>
    <w:p w14:paraId="3B78D007" w14:textId="77777777" w:rsidR="00AF0C45" w:rsidRPr="006A0F8F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 w:rsidRPr="006A0F8F">
        <w:rPr>
          <w:rFonts w:ascii="Fira Sans" w:hAnsi="Fira Sans"/>
          <w:b/>
          <w:szCs w:val="19"/>
        </w:rPr>
        <w:br w:type="page"/>
      </w:r>
    </w:p>
    <w:p w14:paraId="24D16C92" w14:textId="77777777" w:rsidR="00E011CF" w:rsidRPr="006A0F8F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24512" behindDoc="1" locked="0" layoutInCell="1" allowOverlap="1" wp14:anchorId="57226649" wp14:editId="5DBAD942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Budownictwo </w:t>
      </w:r>
      <w:r w:rsidR="00D46DAF" w:rsidRPr="006A0F8F">
        <w:rPr>
          <w:rFonts w:ascii="Fira Sans" w:hAnsi="Fira Sans"/>
          <w:b/>
          <w:szCs w:val="19"/>
        </w:rPr>
        <w:t>(wykres 2)</w:t>
      </w:r>
      <w:r w:rsidR="006903BA" w:rsidRPr="006A0F8F">
        <w:rPr>
          <w:rFonts w:ascii="Fira Sans" w:hAnsi="Fira Sans"/>
          <w:b/>
          <w:szCs w:val="19"/>
        </w:rPr>
        <w:t xml:space="preserve"> </w:t>
      </w:r>
    </w:p>
    <w:p w14:paraId="113ED038" w14:textId="77777777" w:rsidR="00076593" w:rsidRPr="006A0F8F" w:rsidRDefault="00B76A1B" w:rsidP="00076593">
      <w:pPr>
        <w:spacing w:line="259" w:lineRule="auto"/>
      </w:pPr>
      <w:r w:rsidRPr="00B76A1B">
        <w:rPr>
          <w:noProof/>
        </w:rPr>
        <w:drawing>
          <wp:anchor distT="0" distB="0" distL="114300" distR="114300" simplePos="0" relativeHeight="254439424" behindDoc="0" locked="0" layoutInCell="1" allowOverlap="1" wp14:anchorId="642D918A" wp14:editId="43354FCC">
            <wp:simplePos x="0" y="0"/>
            <wp:positionH relativeFrom="column">
              <wp:posOffset>5251450</wp:posOffset>
            </wp:positionH>
            <wp:positionV relativeFrom="paragraph">
              <wp:posOffset>459105</wp:posOffset>
            </wp:positionV>
            <wp:extent cx="1582420" cy="1664335"/>
            <wp:effectExtent l="0" t="0" r="0" b="0"/>
            <wp:wrapTopAndBottom/>
            <wp:docPr id="47" name="Obraz 47" descr="Wykres 2. Wskaźnik ogólnego klimatu koniunktury gospodarczej i jego składowe w budownictwie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A1B">
        <w:rPr>
          <w:noProof/>
        </w:rPr>
        <w:drawing>
          <wp:anchor distT="0" distB="0" distL="114300" distR="114300" simplePos="0" relativeHeight="254438400" behindDoc="0" locked="0" layoutInCell="1" allowOverlap="1" wp14:anchorId="6F4317D4" wp14:editId="7BF60E3B">
            <wp:simplePos x="0" y="0"/>
            <wp:positionH relativeFrom="column">
              <wp:posOffset>58616</wp:posOffset>
            </wp:positionH>
            <wp:positionV relativeFrom="paragraph">
              <wp:posOffset>423740</wp:posOffset>
            </wp:positionV>
            <wp:extent cx="5122545" cy="1574800"/>
            <wp:effectExtent l="0" t="0" r="0" b="0"/>
            <wp:wrapTopAndBottom/>
            <wp:docPr id="45" name="Obraz 45" descr="Wykres 2. Wskaźnik ogólnego klimatu koniunktury gospodarczej w budownictwie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CD40EE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lipcu</w:t>
      </w:r>
      <w:r w:rsidR="00CD40EE" w:rsidRPr="006A0F8F">
        <w:rPr>
          <w:rFonts w:ascii="Fira Sans" w:hAnsi="Fira Sans"/>
          <w:sz w:val="19"/>
          <w:szCs w:val="19"/>
          <w:lang w:eastAsia="pl-PL"/>
        </w:rPr>
        <w:t xml:space="preserve"> wskaźnik ogólnego klimatu koniunktury kształtuje się na poziomie minus 2,</w:t>
      </w:r>
      <w:r w:rsidR="001C128B" w:rsidRPr="006A0F8F">
        <w:rPr>
          <w:rFonts w:ascii="Fira Sans" w:hAnsi="Fira Sans"/>
          <w:sz w:val="19"/>
          <w:szCs w:val="19"/>
          <w:lang w:eastAsia="pl-PL"/>
        </w:rPr>
        <w:t>2</w:t>
      </w:r>
      <w:r w:rsidR="00CD40EE" w:rsidRPr="006A0F8F">
        <w:rPr>
          <w:rFonts w:ascii="Fira Sans" w:hAnsi="Fira Sans"/>
          <w:sz w:val="19"/>
          <w:szCs w:val="19"/>
          <w:lang w:eastAsia="pl-PL"/>
        </w:rPr>
        <w:t xml:space="preserve"> (przed miesiącem minus </w:t>
      </w:r>
      <w:r w:rsidR="0052042C" w:rsidRPr="006A0F8F">
        <w:rPr>
          <w:rFonts w:ascii="Fira Sans" w:hAnsi="Fira Sans"/>
          <w:sz w:val="19"/>
          <w:szCs w:val="19"/>
          <w:lang w:eastAsia="pl-PL"/>
        </w:rPr>
        <w:t>2,</w:t>
      </w:r>
      <w:r w:rsidR="001C128B" w:rsidRPr="006A0F8F">
        <w:rPr>
          <w:rFonts w:ascii="Fira Sans" w:hAnsi="Fira Sans"/>
          <w:sz w:val="19"/>
          <w:szCs w:val="19"/>
          <w:lang w:eastAsia="pl-PL"/>
        </w:rPr>
        <w:t>7</w:t>
      </w:r>
      <w:r w:rsidR="00CD40EE" w:rsidRPr="006A0F8F">
        <w:rPr>
          <w:rFonts w:ascii="Fira Sans" w:hAnsi="Fira Sans"/>
          <w:sz w:val="19"/>
          <w:szCs w:val="19"/>
          <w:lang w:eastAsia="pl-PL"/>
        </w:rPr>
        <w:t>).</w:t>
      </w:r>
      <w:r w:rsidR="00822F7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1C6AA25" w14:textId="77777777" w:rsidR="00E011CF" w:rsidRPr="006A0F8F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2704" behindDoc="1" locked="0" layoutInCell="1" allowOverlap="1" wp14:anchorId="298CF521" wp14:editId="1FA4CB08">
            <wp:simplePos x="0" y="0"/>
            <wp:positionH relativeFrom="margin">
              <wp:posOffset>-91440</wp:posOffset>
            </wp:positionH>
            <wp:positionV relativeFrom="paragraph">
              <wp:posOffset>202755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A0F8F">
        <w:rPr>
          <w:rFonts w:ascii="Fira Sans" w:hAnsi="Fira Sans"/>
          <w:b/>
          <w:szCs w:val="19"/>
        </w:rPr>
        <w:t xml:space="preserve">Handel hurtowy </w:t>
      </w:r>
      <w:r w:rsidR="00D46DAF" w:rsidRPr="006A0F8F">
        <w:rPr>
          <w:rFonts w:ascii="Fira Sans" w:hAnsi="Fira Sans"/>
          <w:b/>
          <w:szCs w:val="19"/>
        </w:rPr>
        <w:t>(wykres 3)</w:t>
      </w:r>
    </w:p>
    <w:p w14:paraId="2D7A10F4" w14:textId="77777777" w:rsidR="00E011CF" w:rsidRPr="006A0F8F" w:rsidRDefault="00B76A1B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B76A1B">
        <w:rPr>
          <w:noProof/>
        </w:rPr>
        <w:drawing>
          <wp:anchor distT="0" distB="0" distL="114300" distR="114300" simplePos="0" relativeHeight="254441472" behindDoc="0" locked="0" layoutInCell="1" allowOverlap="1" wp14:anchorId="100DB5CB" wp14:editId="7903F5F3">
            <wp:simplePos x="0" y="0"/>
            <wp:positionH relativeFrom="column">
              <wp:posOffset>5251450</wp:posOffset>
            </wp:positionH>
            <wp:positionV relativeFrom="paragraph">
              <wp:posOffset>299085</wp:posOffset>
            </wp:positionV>
            <wp:extent cx="1582420" cy="1693545"/>
            <wp:effectExtent l="0" t="0" r="0" b="1905"/>
            <wp:wrapTopAndBottom/>
            <wp:docPr id="50" name="Obraz 50" descr="Wykres 3. Wskaźnik ogólnego klimatu koniunktury gospodarczej i jego składowe w handlu hurtow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A1B">
        <w:rPr>
          <w:noProof/>
        </w:rPr>
        <w:drawing>
          <wp:anchor distT="0" distB="0" distL="114300" distR="114300" simplePos="0" relativeHeight="254440448" behindDoc="0" locked="0" layoutInCell="1" allowOverlap="1" wp14:anchorId="27FF56E0" wp14:editId="09B4A2EC">
            <wp:simplePos x="0" y="0"/>
            <wp:positionH relativeFrom="margin">
              <wp:align>right</wp:align>
            </wp:positionH>
            <wp:positionV relativeFrom="paragraph">
              <wp:posOffset>351497</wp:posOffset>
            </wp:positionV>
            <wp:extent cx="5122545" cy="1574800"/>
            <wp:effectExtent l="0" t="0" r="0" b="0"/>
            <wp:wrapTopAndBottom/>
            <wp:docPr id="48" name="Obraz 48" descr="Wykres 3. Wskaźnik ogólnego klimatu koniunktury gospodarczej w handlu hurtow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6A0F8F">
        <w:rPr>
          <w:rFonts w:ascii="Fira Sans" w:hAnsi="Fira Sans"/>
          <w:sz w:val="19"/>
          <w:szCs w:val="19"/>
          <w:lang w:eastAsia="pl-PL"/>
        </w:rPr>
        <w:t xml:space="preserve">W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lipcu</w:t>
      </w:r>
      <w:r w:rsidR="002A2F46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0A616D" w:rsidRPr="006A0F8F">
        <w:rPr>
          <w:rFonts w:ascii="Fira Sans" w:hAnsi="Fira Sans"/>
          <w:sz w:val="19"/>
          <w:szCs w:val="19"/>
          <w:lang w:eastAsia="pl-PL"/>
        </w:rPr>
        <w:t xml:space="preserve">wskaźnik ogólnego klimatu koniunktury kształtuje się na poziomie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plus 0,1</w:t>
      </w:r>
      <w:r w:rsidR="000A616D" w:rsidRPr="006A0F8F">
        <w:rPr>
          <w:rFonts w:ascii="Fira Sans" w:hAnsi="Fira Sans"/>
          <w:sz w:val="19"/>
          <w:szCs w:val="19"/>
          <w:lang w:eastAsia="pl-PL"/>
        </w:rPr>
        <w:t xml:space="preserve"> (przed miesiącem </w:t>
      </w:r>
      <w:r w:rsidR="002A2F46" w:rsidRPr="006A0F8F">
        <w:rPr>
          <w:rFonts w:ascii="Fira Sans" w:hAnsi="Fira Sans"/>
          <w:sz w:val="19"/>
          <w:szCs w:val="19"/>
          <w:lang w:eastAsia="pl-PL"/>
        </w:rPr>
        <w:t xml:space="preserve">minus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1,5</w:t>
      </w:r>
      <w:r w:rsidR="000A616D" w:rsidRPr="006A0F8F">
        <w:rPr>
          <w:rFonts w:ascii="Fira Sans" w:hAnsi="Fira Sans"/>
          <w:sz w:val="19"/>
          <w:szCs w:val="19"/>
          <w:lang w:eastAsia="pl-PL"/>
        </w:rPr>
        <w:t>)</w:t>
      </w:r>
      <w:r w:rsidR="002901C4" w:rsidRPr="006A0F8F">
        <w:rPr>
          <w:rFonts w:ascii="Fira Sans" w:hAnsi="Fira Sans"/>
          <w:sz w:val="19"/>
          <w:szCs w:val="19"/>
          <w:lang w:eastAsia="pl-PL"/>
        </w:rPr>
        <w:t>.</w:t>
      </w:r>
      <w:r w:rsidR="00B605FF" w:rsidRPr="006A0F8F">
        <w:t xml:space="preserve"> </w:t>
      </w:r>
    </w:p>
    <w:p w14:paraId="3EE92D5E" w14:textId="77777777" w:rsidR="00E011CF" w:rsidRPr="006A0F8F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33728" behindDoc="1" locked="0" layoutInCell="1" allowOverlap="1" wp14:anchorId="71DAFF83" wp14:editId="7989453D">
            <wp:simplePos x="0" y="0"/>
            <wp:positionH relativeFrom="margin">
              <wp:posOffset>19957</wp:posOffset>
            </wp:positionH>
            <wp:positionV relativeFrom="paragraph">
              <wp:posOffset>190536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Handel detalicz</w:t>
      </w:r>
      <w:r w:rsidR="00CB6289" w:rsidRPr="006A0F8F">
        <w:rPr>
          <w:rFonts w:ascii="Fira Sans" w:hAnsi="Fira Sans"/>
          <w:b/>
          <w:szCs w:val="19"/>
        </w:rPr>
        <w:t xml:space="preserve">ny </w:t>
      </w:r>
      <w:r w:rsidR="00D46DAF" w:rsidRPr="006A0F8F">
        <w:rPr>
          <w:rFonts w:ascii="Fira Sans" w:hAnsi="Fira Sans"/>
          <w:b/>
          <w:szCs w:val="19"/>
        </w:rPr>
        <w:t>(wykres 4)</w:t>
      </w:r>
    </w:p>
    <w:p w14:paraId="127E48FE" w14:textId="77777777" w:rsidR="001F6620" w:rsidRPr="006A0F8F" w:rsidRDefault="00B76A1B" w:rsidP="00BF33F6">
      <w:pPr>
        <w:spacing w:line="259" w:lineRule="auto"/>
      </w:pPr>
      <w:r w:rsidRPr="00B76A1B">
        <w:rPr>
          <w:noProof/>
        </w:rPr>
        <w:drawing>
          <wp:anchor distT="0" distB="0" distL="114300" distR="114300" simplePos="0" relativeHeight="254443520" behindDoc="0" locked="0" layoutInCell="1" allowOverlap="1" wp14:anchorId="223230B8" wp14:editId="7A83CA8C">
            <wp:simplePos x="0" y="0"/>
            <wp:positionH relativeFrom="column">
              <wp:posOffset>5257800</wp:posOffset>
            </wp:positionH>
            <wp:positionV relativeFrom="paragraph">
              <wp:posOffset>304800</wp:posOffset>
            </wp:positionV>
            <wp:extent cx="1582420" cy="1687830"/>
            <wp:effectExtent l="0" t="0" r="0" b="7620"/>
            <wp:wrapTopAndBottom/>
            <wp:docPr id="56" name="Obraz 56" descr="Wykres 4. Wskaźnik ogólnego klimatu koniunktury gospodarczej i jego składowe w handlu detalicznym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A1B">
        <w:rPr>
          <w:noProof/>
        </w:rPr>
        <w:drawing>
          <wp:anchor distT="0" distB="0" distL="114300" distR="114300" simplePos="0" relativeHeight="254442496" behindDoc="0" locked="0" layoutInCell="1" allowOverlap="1" wp14:anchorId="2CFE568B" wp14:editId="344AEBBD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122545" cy="1574800"/>
            <wp:effectExtent l="0" t="0" r="0" b="0"/>
            <wp:wrapTopAndBottom/>
            <wp:docPr id="55" name="Obraz 55" descr="Wykres 4. Wskaźnik ogólnego klimatu koniunktury gospodarczej w handlu detalicznym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lipcu</w:t>
      </w:r>
      <w:r w:rsidR="007457B4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0A61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kształtuje się na poziomie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C73F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sygnalizowanym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czerwcu</w:t>
      </w:r>
      <w:r w:rsidR="000A61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minus 1,4</w:t>
      </w:r>
      <w:r w:rsidR="000A61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A85B04" w:rsidRPr="006A0F8F">
        <w:t xml:space="preserve"> </w:t>
      </w:r>
    </w:p>
    <w:p w14:paraId="11C2E396" w14:textId="77777777" w:rsidR="005358AE" w:rsidRPr="006A0F8F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7CA1A484" w14:textId="77777777" w:rsidR="00025667" w:rsidRPr="006A0F8F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6A0F8F"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6031508A" w14:textId="77777777" w:rsidR="00025667" w:rsidRPr="006A0F8F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3649920" behindDoc="1" locked="0" layoutInCell="1" allowOverlap="1" wp14:anchorId="394271F3" wp14:editId="451A4B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F8F">
        <w:rPr>
          <w:rFonts w:ascii="Fira Sans" w:hAnsi="Fira Sans"/>
          <w:b/>
          <w:szCs w:val="19"/>
        </w:rPr>
        <w:t>Transport i gospodarka magazynowa (wykres 5)</w:t>
      </w:r>
    </w:p>
    <w:p w14:paraId="5EEBB03F" w14:textId="77777777" w:rsidR="00025667" w:rsidRPr="006A0F8F" w:rsidRDefault="00B76A1B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B76A1B">
        <w:rPr>
          <w:noProof/>
        </w:rPr>
        <w:drawing>
          <wp:anchor distT="0" distB="0" distL="114300" distR="114300" simplePos="0" relativeHeight="254445568" behindDoc="0" locked="0" layoutInCell="1" allowOverlap="1" wp14:anchorId="1CC687A9" wp14:editId="074F1FF6">
            <wp:simplePos x="0" y="0"/>
            <wp:positionH relativeFrom="column">
              <wp:posOffset>5240020</wp:posOffset>
            </wp:positionH>
            <wp:positionV relativeFrom="paragraph">
              <wp:posOffset>318135</wp:posOffset>
            </wp:positionV>
            <wp:extent cx="1582420" cy="1682115"/>
            <wp:effectExtent l="0" t="0" r="0" b="0"/>
            <wp:wrapTopAndBottom/>
            <wp:docPr id="61" name="Obraz 61" descr="Wykres 5. Wskaźnik ogólnego klimatu koniunktury gospodarczej i jego składowe w transporcie i gospodarce magazynowej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A1B">
        <w:rPr>
          <w:noProof/>
        </w:rPr>
        <w:drawing>
          <wp:anchor distT="0" distB="0" distL="114300" distR="114300" simplePos="0" relativeHeight="254444544" behindDoc="0" locked="0" layoutInCell="1" allowOverlap="1" wp14:anchorId="0189D160" wp14:editId="1F31FB69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122545" cy="1574800"/>
            <wp:effectExtent l="0" t="0" r="0" b="0"/>
            <wp:wrapTopAndBottom/>
            <wp:docPr id="58" name="Obraz 58" descr="Wykres 5. Wskaźnik ogólnego klimatu koniunktury gospodarczej w transporcie i gospodarce magazynowej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lipcu</w:t>
      </w:r>
      <w:r w:rsidR="0096690F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kształtuje się na poziomie minus</w:t>
      </w:r>
      <w:r w:rsidR="0052042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3</w:t>
      </w:r>
      <w:r w:rsidR="00F64F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,3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0,3</w:t>
      </w:r>
      <w:r w:rsidR="0002566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2D5533B" w14:textId="77777777" w:rsidR="00E011CF" w:rsidRPr="006A0F8F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6016" behindDoc="1" locked="0" layoutInCell="1" allowOverlap="1" wp14:anchorId="5B86B313" wp14:editId="5990D3A1">
            <wp:simplePos x="0" y="0"/>
            <wp:positionH relativeFrom="margin">
              <wp:align>left</wp:align>
            </wp:positionH>
            <wp:positionV relativeFrom="paragraph">
              <wp:posOffset>1982924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Zakwaterowanie i g</w:t>
      </w:r>
      <w:r w:rsidR="00CB6289" w:rsidRPr="006A0F8F">
        <w:rPr>
          <w:rFonts w:ascii="Fira Sans" w:hAnsi="Fira Sans"/>
          <w:b/>
          <w:szCs w:val="19"/>
        </w:rPr>
        <w:t xml:space="preserve">astronomia </w:t>
      </w:r>
      <w:r w:rsidR="00D46DAF" w:rsidRPr="006A0F8F">
        <w:rPr>
          <w:rFonts w:ascii="Fira Sans" w:hAnsi="Fira Sans"/>
          <w:b/>
          <w:szCs w:val="19"/>
        </w:rPr>
        <w:t>(wykres 6)</w:t>
      </w:r>
    </w:p>
    <w:p w14:paraId="1CE6B8F4" w14:textId="77777777" w:rsidR="000C5ECF" w:rsidRPr="006A0F8F" w:rsidRDefault="00C2013C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C2013C">
        <w:rPr>
          <w:noProof/>
        </w:rPr>
        <w:drawing>
          <wp:anchor distT="0" distB="0" distL="114300" distR="114300" simplePos="0" relativeHeight="254447616" behindDoc="0" locked="0" layoutInCell="1" allowOverlap="1" wp14:anchorId="2413A30D" wp14:editId="20630237">
            <wp:simplePos x="0" y="0"/>
            <wp:positionH relativeFrom="column">
              <wp:posOffset>5257702</wp:posOffset>
            </wp:positionH>
            <wp:positionV relativeFrom="paragraph">
              <wp:posOffset>480597</wp:posOffset>
            </wp:positionV>
            <wp:extent cx="1582420" cy="1764030"/>
            <wp:effectExtent l="0" t="0" r="0" b="7620"/>
            <wp:wrapTopAndBottom/>
            <wp:docPr id="63" name="Obraz 63" descr="Wykres 6. Wskaźnik ogólnego klimatu koniunktury gospodarczej i jego składowe w zakwaterowaniu i gastronomi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3C">
        <w:rPr>
          <w:noProof/>
        </w:rPr>
        <w:drawing>
          <wp:anchor distT="0" distB="0" distL="114300" distR="114300" simplePos="0" relativeHeight="254446592" behindDoc="0" locked="0" layoutInCell="1" allowOverlap="1" wp14:anchorId="1158BF51" wp14:editId="14B036E8">
            <wp:simplePos x="0" y="0"/>
            <wp:positionH relativeFrom="margin">
              <wp:align>right</wp:align>
            </wp:positionH>
            <wp:positionV relativeFrom="paragraph">
              <wp:posOffset>533156</wp:posOffset>
            </wp:positionV>
            <wp:extent cx="5122545" cy="1574800"/>
            <wp:effectExtent l="0" t="0" r="0" b="0"/>
            <wp:wrapTopAndBottom/>
            <wp:docPr id="62" name="Obraz 62" descr="Wykres 6. Wskaźnik ogólnego klimatu koniunktury gospodarczej w zakwaterowaniu i gastronomi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kształtuje się </w:t>
      </w:r>
      <w:r w:rsidR="002D1B9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lipcu</w:t>
      </w:r>
      <w:r w:rsidR="009D2669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2411E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8439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8,1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9D266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0B5098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11,4</w:t>
      </w:r>
      <w:r w:rsidR="0017088C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A523D29" w14:textId="77777777" w:rsidR="00E011CF" w:rsidRPr="006A0F8F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A0F8F">
        <w:rPr>
          <w:rFonts w:ascii="Fira Sans" w:hAnsi="Fira Sans"/>
          <w:b/>
          <w:noProof/>
          <w:szCs w:val="19"/>
        </w:rPr>
        <w:drawing>
          <wp:anchor distT="0" distB="0" distL="114300" distR="114300" simplePos="0" relativeHeight="252247040" behindDoc="1" locked="0" layoutInCell="1" allowOverlap="1" wp14:anchorId="473729C3" wp14:editId="2A4A029F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Informacja i k</w:t>
      </w:r>
      <w:r w:rsidR="00CB6289" w:rsidRPr="006A0F8F">
        <w:rPr>
          <w:rFonts w:ascii="Fira Sans" w:hAnsi="Fira Sans"/>
          <w:b/>
          <w:szCs w:val="19"/>
        </w:rPr>
        <w:t xml:space="preserve">omunikacja </w:t>
      </w:r>
      <w:r w:rsidR="00D46DAF" w:rsidRPr="006A0F8F">
        <w:rPr>
          <w:rFonts w:ascii="Fira Sans" w:hAnsi="Fira Sans"/>
          <w:b/>
          <w:szCs w:val="19"/>
        </w:rPr>
        <w:t>(wykres 7)</w:t>
      </w:r>
      <w:r w:rsidR="00D329EB" w:rsidRPr="006A0F8F">
        <w:rPr>
          <w:rFonts w:ascii="Fira Sans" w:hAnsi="Fira Sans"/>
          <w:b/>
          <w:bCs w:val="0"/>
          <w:szCs w:val="19"/>
        </w:rPr>
        <w:t xml:space="preserve"> </w:t>
      </w:r>
    </w:p>
    <w:p w14:paraId="2001238A" w14:textId="77777777" w:rsidR="00AB7E2E" w:rsidRPr="006A0F8F" w:rsidRDefault="00C2013C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C2013C">
        <w:rPr>
          <w:noProof/>
        </w:rPr>
        <w:drawing>
          <wp:anchor distT="0" distB="0" distL="114300" distR="114300" simplePos="0" relativeHeight="254449664" behindDoc="0" locked="0" layoutInCell="1" allowOverlap="1" wp14:anchorId="74534D00" wp14:editId="3ABDDE87">
            <wp:simplePos x="0" y="0"/>
            <wp:positionH relativeFrom="column">
              <wp:posOffset>5257800</wp:posOffset>
            </wp:positionH>
            <wp:positionV relativeFrom="paragraph">
              <wp:posOffset>375285</wp:posOffset>
            </wp:positionV>
            <wp:extent cx="1582420" cy="1687830"/>
            <wp:effectExtent l="0" t="0" r="0" b="7620"/>
            <wp:wrapTopAndBottom/>
            <wp:docPr id="196" name="Obraz 196" descr="Wykres 7. Wskaźnik ogólnego klimatu koniunktury gospodarczej i jego składowe w informacji i komunikacji – wartości w ostatnich sześciu miesiącach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3C">
        <w:rPr>
          <w:noProof/>
        </w:rPr>
        <w:drawing>
          <wp:anchor distT="0" distB="0" distL="114300" distR="114300" simplePos="0" relativeHeight="254448640" behindDoc="0" locked="0" layoutInCell="1" allowOverlap="1" wp14:anchorId="210EBFAE" wp14:editId="4DDC397F">
            <wp:simplePos x="0" y="0"/>
            <wp:positionH relativeFrom="margin">
              <wp:align>right</wp:align>
            </wp:positionH>
            <wp:positionV relativeFrom="paragraph">
              <wp:posOffset>422471</wp:posOffset>
            </wp:positionV>
            <wp:extent cx="5122545" cy="1574800"/>
            <wp:effectExtent l="0" t="0" r="0" b="0"/>
            <wp:wrapTopAndBottom/>
            <wp:docPr id="195" name="Obraz 195" descr="Wykres 7. Wskaźnik ogólnego klimatu koniunktury gospodarczej w informacji i komunikacji – wartości w latach 2010-2024 (dane wyrównane i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lipcu</w:t>
      </w:r>
      <w:r w:rsidR="00311F64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981685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</w:t>
      </w:r>
      <w:r w:rsidR="007E1A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11,1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854823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czerwcu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E1A14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8,9</w:t>
      </w:r>
      <w:r w:rsidR="004C3DB0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6BD3035" w14:textId="77777777" w:rsidR="00981685" w:rsidRPr="006A0F8F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 w:rsidRPr="006A0F8F">
        <w:rPr>
          <w:rFonts w:ascii="Fira Sans" w:hAnsi="Fira Sans"/>
          <w:sz w:val="19"/>
          <w:szCs w:val="19"/>
        </w:rPr>
        <w:br w:type="page"/>
      </w:r>
    </w:p>
    <w:p w14:paraId="02EF619C" w14:textId="77777777" w:rsidR="00E011CF" w:rsidRPr="006A0F8F" w:rsidRDefault="00AB7E2E" w:rsidP="00B25F9D">
      <w:pPr>
        <w:pStyle w:val="Nagwek1"/>
        <w:spacing w:before="840"/>
      </w:pPr>
      <w:r w:rsidRPr="006A0F8F">
        <w:rPr>
          <w:rFonts w:ascii="Fira Sans" w:hAnsi="Fira Sans"/>
          <w:b/>
          <w:noProof/>
          <w:szCs w:val="19"/>
        </w:rPr>
        <w:lastRenderedPageBreak/>
        <w:drawing>
          <wp:anchor distT="0" distB="0" distL="114300" distR="114300" simplePos="0" relativeHeight="252248064" behindDoc="1" locked="0" layoutInCell="1" allowOverlap="1" wp14:anchorId="14969B53" wp14:editId="70D17EFD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A0F8F">
        <w:rPr>
          <w:rFonts w:ascii="Fira Sans" w:hAnsi="Fira Sans"/>
          <w:b/>
          <w:szCs w:val="19"/>
        </w:rPr>
        <w:t>Finanse i ube</w:t>
      </w:r>
      <w:r w:rsidR="00CB6289" w:rsidRPr="006A0F8F">
        <w:rPr>
          <w:rFonts w:ascii="Fira Sans" w:hAnsi="Fira Sans"/>
          <w:b/>
          <w:szCs w:val="19"/>
        </w:rPr>
        <w:t xml:space="preserve">zpieczenia </w:t>
      </w:r>
      <w:r w:rsidR="00D46DAF" w:rsidRPr="006A0F8F">
        <w:rPr>
          <w:rFonts w:ascii="Fira Sans" w:hAnsi="Fira Sans"/>
          <w:b/>
          <w:szCs w:val="19"/>
        </w:rPr>
        <w:t>(wykres 8)</w:t>
      </w:r>
      <w:r w:rsidR="004F030C" w:rsidRPr="006A0F8F">
        <w:rPr>
          <w:rStyle w:val="Odwoanieprzypisudolnego"/>
          <w:szCs w:val="19"/>
        </w:rPr>
        <w:footnoteReference w:id="3"/>
      </w:r>
    </w:p>
    <w:p w14:paraId="348056EB" w14:textId="77777777" w:rsidR="007236B6" w:rsidRPr="006A0F8F" w:rsidRDefault="00C2013C" w:rsidP="00BF33F6">
      <w:pPr>
        <w:spacing w:line="259" w:lineRule="auto"/>
      </w:pPr>
      <w:r w:rsidRPr="00C2013C">
        <w:rPr>
          <w:noProof/>
        </w:rPr>
        <w:drawing>
          <wp:anchor distT="0" distB="0" distL="114300" distR="114300" simplePos="0" relativeHeight="254451712" behindDoc="0" locked="0" layoutInCell="1" allowOverlap="1" wp14:anchorId="3001A6D3" wp14:editId="4A69AA51">
            <wp:simplePos x="0" y="0"/>
            <wp:positionH relativeFrom="column">
              <wp:posOffset>5245735</wp:posOffset>
            </wp:positionH>
            <wp:positionV relativeFrom="paragraph">
              <wp:posOffset>259715</wp:posOffset>
            </wp:positionV>
            <wp:extent cx="1582420" cy="1676400"/>
            <wp:effectExtent l="0" t="0" r="0" b="0"/>
            <wp:wrapTopAndBottom/>
            <wp:docPr id="198" name="Obraz 198" descr="Wykres 8. Wskaźnik ogólnego klimatu koniunktury gospodarczej i jego składowe w finansach i ubezpieczeniach – wartości w ostatnich sześciu miesiącach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3C">
        <w:rPr>
          <w:noProof/>
        </w:rPr>
        <w:drawing>
          <wp:anchor distT="0" distB="0" distL="114300" distR="114300" simplePos="0" relativeHeight="254450688" behindDoc="0" locked="0" layoutInCell="1" allowOverlap="1" wp14:anchorId="52B7D212" wp14:editId="7102E4E9">
            <wp:simplePos x="0" y="0"/>
            <wp:positionH relativeFrom="margin">
              <wp:align>right</wp:align>
            </wp:positionH>
            <wp:positionV relativeFrom="paragraph">
              <wp:posOffset>306217</wp:posOffset>
            </wp:positionV>
            <wp:extent cx="5122545" cy="1574800"/>
            <wp:effectExtent l="0" t="0" r="0" b="0"/>
            <wp:wrapTopAndBottom/>
            <wp:docPr id="197" name="Obraz 197" descr="Wykres 8. Wskaźnik ogólnego klimatu koniunktury gospodarczej w finansach i ubezpieczeniach – wartości w latach 2010-2024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1C128B" w:rsidRPr="006A0F8F">
        <w:rPr>
          <w:rFonts w:ascii="Fira Sans" w:hAnsi="Fira Sans"/>
          <w:sz w:val="19"/>
          <w:szCs w:val="19"/>
          <w:lang w:eastAsia="pl-PL"/>
        </w:rPr>
        <w:t>lipcu</w:t>
      </w:r>
      <w:r w:rsidR="003C26C6" w:rsidRPr="006A0F8F">
        <w:rPr>
          <w:rFonts w:ascii="Fira Sans" w:hAnsi="Fira Sans"/>
          <w:sz w:val="19"/>
          <w:szCs w:val="19"/>
          <w:lang w:eastAsia="pl-PL"/>
        </w:rPr>
        <w:t xml:space="preserve"> 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kształtuje się na poziomie plus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21,4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plus </w:t>
      </w:r>
      <w:r w:rsidR="001C128B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19,9</w:t>
      </w:r>
      <w:r w:rsidR="002F1662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6A0F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A934685" w14:textId="77777777" w:rsidR="001C7CB8" w:rsidRPr="006A0F8F" w:rsidRDefault="001C7CB8" w:rsidP="005F7317"/>
    <w:p w14:paraId="3F05424B" w14:textId="77777777" w:rsidR="00A4707B" w:rsidRPr="006A0F8F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</w:t>
      </w:r>
      <w:r w:rsidR="009E4D02" w:rsidRPr="006A0F8F">
        <w:rPr>
          <w:rFonts w:ascii="Fira Sans" w:hAnsi="Fira Sans"/>
          <w:b/>
          <w:color w:val="000000" w:themeColor="text1"/>
          <w:szCs w:val="19"/>
        </w:rPr>
        <w:t>.</w:t>
      </w:r>
      <w:r w:rsidRPr="006A0F8F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A0F8F">
        <w:rPr>
          <w:rFonts w:ascii="Fira Sans" w:hAnsi="Fira Sans"/>
          <w:spacing w:val="-2"/>
          <w:szCs w:val="19"/>
        </w:rPr>
        <w:t xml:space="preserve"> </w:t>
      </w:r>
      <w:r w:rsidRPr="006A0F8F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6A0F8F" w14:paraId="753F6B2C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7CD194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24E9C92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CD94B3B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727E72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50DACEE1" w14:textId="77777777" w:rsidR="00AB7E2E" w:rsidRPr="006A0F8F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130F24" w:rsidRPr="006A0F8F" w14:paraId="2AD74AAB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1CFF643B" w14:textId="77777777" w:rsidR="00130F24" w:rsidRPr="006A0F8F" w:rsidRDefault="00130F24" w:rsidP="00130F24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28160" behindDoc="0" locked="0" layoutInCell="1" allowOverlap="1" wp14:anchorId="1714BFD3" wp14:editId="120FBAD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0CB4FEFB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6A6AAF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5,1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2F9A006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1,8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D7CB4F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0,8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04361BDB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</w:tr>
      <w:tr w:rsidR="00130F24" w:rsidRPr="006A0F8F" w14:paraId="10F423DA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585F1C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45789B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0BE6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065FFF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9D91F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F60393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</w:tr>
      <w:tr w:rsidR="00130F24" w:rsidRPr="006A0F8F" w14:paraId="2DE27CEB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1102902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01D7CA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044B7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18E7B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7F0D8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370C5F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130F24" w:rsidRPr="006A0F8F" w14:paraId="6D6F92F2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DF0621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FB1A1F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5F3F2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C7F34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8C423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8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0928D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</w:tr>
      <w:tr w:rsidR="00130F24" w:rsidRPr="006A0F8F" w14:paraId="02BE16B3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C653084" w14:textId="77777777" w:rsidR="00130F24" w:rsidRPr="006A0F8F" w:rsidRDefault="00130F24" w:rsidP="00130F24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29184" behindDoc="0" locked="0" layoutInCell="1" allowOverlap="1" wp14:anchorId="007EFAD6" wp14:editId="2269907A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0339A8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C7A5B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C51F7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514DD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4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250F06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130F24" w:rsidRPr="006A0F8F" w14:paraId="3288B909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79895F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97F222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0CD0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376F9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C10E6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5387A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130F24" w:rsidRPr="006A0F8F" w14:paraId="48BC5503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22F6928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E20A09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7C155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9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086F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758B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38FB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6,3</w:t>
            </w:r>
          </w:p>
        </w:tc>
      </w:tr>
      <w:tr w:rsidR="00130F24" w:rsidRPr="006A0F8F" w14:paraId="18676745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163A83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CFBF67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EED085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C2732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C799B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6114CB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130F24" w:rsidRPr="006A0F8F" w14:paraId="54D861EE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1F18C65" w14:textId="77777777" w:rsidR="00130F24" w:rsidRPr="006A0F8F" w:rsidRDefault="00130F24" w:rsidP="00130F24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30208" behindDoc="0" locked="0" layoutInCell="1" allowOverlap="1" wp14:anchorId="46D85CA8" wp14:editId="7567712E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3DFB9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CA9EA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35AD2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40C9B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879126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</w:tr>
      <w:tr w:rsidR="00130F24" w:rsidRPr="006A0F8F" w14:paraId="50DABF28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C31BC82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B1980EB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73B254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8D1D35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621D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6C252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130F24" w:rsidRPr="006A0F8F" w14:paraId="3397AD28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2E447F5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A96775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F2CB4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6BFE42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62A07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8738B7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</w:tr>
      <w:tr w:rsidR="00130F24" w:rsidRPr="006A0F8F" w14:paraId="385B36E8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CDAA7DA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64B9C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6F6B5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7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620B5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D17E64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EABCD6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7</w:t>
            </w:r>
          </w:p>
        </w:tc>
      </w:tr>
      <w:tr w:rsidR="00130F24" w:rsidRPr="006A0F8F" w14:paraId="26D1F386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E5641F8" w14:textId="77777777" w:rsidR="00130F24" w:rsidRPr="006A0F8F" w:rsidRDefault="00130F24" w:rsidP="00130F24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31232" behindDoc="0" locked="0" layoutInCell="1" allowOverlap="1" wp14:anchorId="1C6DF9A2" wp14:editId="420E828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2D78D8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81E7AF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A2101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505BA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D92E4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130F24" w:rsidRPr="006A0F8F" w14:paraId="28DA024B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F783452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7C0E90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47612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673A3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1EF8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DBFF9AB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4,2</w:t>
            </w:r>
          </w:p>
        </w:tc>
      </w:tr>
      <w:tr w:rsidR="00130F24" w:rsidRPr="006A0F8F" w14:paraId="7B5AF7BE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E96C3AC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DD81D1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C9EAB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3E6CB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DE449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FAE61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</w:tr>
      <w:tr w:rsidR="00130F24" w:rsidRPr="006A0F8F" w14:paraId="007CAE3F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DF351F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D05E543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39370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19D0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0FA7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C49B0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130F24" w:rsidRPr="006A0F8F" w14:paraId="0A17B147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A3551AC" w14:textId="77777777" w:rsidR="00130F24" w:rsidRPr="006A0F8F" w:rsidRDefault="00130F24" w:rsidP="00130F24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32256" behindDoc="0" locked="0" layoutInCell="1" allowOverlap="1" wp14:anchorId="41B19A15" wp14:editId="5570DDD6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8B0275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A390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9B1C42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7F1D5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255AC2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130F24" w:rsidRPr="006A0F8F" w14:paraId="47BBEE77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F89A61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474DCF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80DE7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3FE2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B2153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85A354F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130F24" w:rsidRPr="006A0F8F" w14:paraId="1561E1E2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FB8321C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8671EB6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1EAF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70883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7329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CCF864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130F24" w:rsidRPr="006A0F8F" w14:paraId="24339E96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234E80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877591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B6192F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1144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A42A3A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F500FB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</w:tr>
      <w:tr w:rsidR="00130F24" w:rsidRPr="006A0F8F" w14:paraId="058EE131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B57AEA4" w14:textId="77777777" w:rsidR="00130F24" w:rsidRPr="006A0F8F" w:rsidRDefault="00130F24" w:rsidP="00130F24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33280" behindDoc="0" locked="0" layoutInCell="1" allowOverlap="1" wp14:anchorId="65FB3C26" wp14:editId="723F5CB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Zakwaterowanie i 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DD3B4BA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913D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0A276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95374F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77BCB2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130F24" w:rsidRPr="006A0F8F" w14:paraId="431DA5EB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561D730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8923BB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C87D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4F556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24CC1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8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B6851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8</w:t>
            </w:r>
          </w:p>
        </w:tc>
      </w:tr>
      <w:tr w:rsidR="00130F24" w:rsidRPr="006A0F8F" w14:paraId="3220F9D5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372EFED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6B42D8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039F3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EC052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8F90C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B0E3D4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130F24" w:rsidRPr="006A0F8F" w14:paraId="03FEEC22" w14:textId="77777777" w:rsidTr="00130F24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61D3499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977B1B8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E9950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79F7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E45B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4660DF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130F24" w:rsidRPr="006A0F8F" w14:paraId="11313333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65B592C4" w14:textId="77777777" w:rsidR="00130F24" w:rsidRPr="006A0F8F" w:rsidRDefault="00130F24" w:rsidP="00130F24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34304" behindDoc="0" locked="0" layoutInCell="1" allowOverlap="1" wp14:anchorId="03D59DD3" wp14:editId="35144F24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CC5A4F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1288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6D3DE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ECBCDB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15F3A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130F24" w:rsidRPr="006A0F8F" w14:paraId="3EB6E913" w14:textId="77777777" w:rsidTr="00130F24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2785E3BA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E12E3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A770C5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9E1B65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DC5C2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E89C0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</w:tr>
      <w:tr w:rsidR="00130F24" w:rsidRPr="006A0F8F" w14:paraId="76EEF579" w14:textId="77777777" w:rsidTr="00130F24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0A1855A6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9A6951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C7221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749CA2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A9D47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1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496687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5,8</w:t>
            </w:r>
          </w:p>
        </w:tc>
      </w:tr>
      <w:tr w:rsidR="00130F24" w:rsidRPr="006A0F8F" w14:paraId="5B36708B" w14:textId="77777777" w:rsidTr="00130F24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4C1825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472094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99F24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E598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E6D6E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0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D032B6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9,8</w:t>
            </w:r>
          </w:p>
        </w:tc>
      </w:tr>
      <w:tr w:rsidR="00130F24" w:rsidRPr="006A0F8F" w14:paraId="446C1915" w14:textId="77777777" w:rsidTr="00130F24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52886B39" w14:textId="77777777" w:rsidR="00130F24" w:rsidRPr="006A0F8F" w:rsidRDefault="00130F24" w:rsidP="00130F24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4435328" behindDoc="0" locked="0" layoutInCell="1" allowOverlap="1" wp14:anchorId="672CE75A" wp14:editId="40B44847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8644AB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A0F8F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54197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22627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6EA06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0B669C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130F24" w:rsidRPr="006A0F8F" w14:paraId="78742713" w14:textId="77777777" w:rsidTr="00130F24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20B0D21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035DF0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7ADD0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3C513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C52C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8167B3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</w:tr>
      <w:tr w:rsidR="00130F24" w:rsidRPr="006A0F8F" w14:paraId="59A806E9" w14:textId="77777777" w:rsidTr="00130F24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B0BF712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2280F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79BF9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474EBD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A473B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35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F8F3A6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33,0</w:t>
            </w:r>
          </w:p>
        </w:tc>
      </w:tr>
      <w:tr w:rsidR="00130F24" w:rsidRPr="006A0F8F" w14:paraId="57D6774F" w14:textId="77777777" w:rsidTr="00130F24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E1E1028" w14:textId="77777777" w:rsidR="00130F24" w:rsidRPr="006A0F8F" w:rsidRDefault="00130F24" w:rsidP="00130F24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025E9D82" w14:textId="77777777" w:rsidR="00130F24" w:rsidRPr="006A0F8F" w:rsidRDefault="00130F24" w:rsidP="00130F24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CD48F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873E853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A4670E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B124B11" w14:textId="77777777" w:rsidR="00130F24" w:rsidRPr="006A0F8F" w:rsidRDefault="00130F24" w:rsidP="00130F24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</w:tr>
    </w:tbl>
    <w:p w14:paraId="59ABEB03" w14:textId="77777777" w:rsidR="002E680D" w:rsidRPr="006A0F8F" w:rsidRDefault="002E680D" w:rsidP="007F3448">
      <w:pPr>
        <w:pStyle w:val="tytuinformacji"/>
        <w:rPr>
          <w:sz w:val="12"/>
          <w:szCs w:val="12"/>
        </w:rPr>
      </w:pPr>
    </w:p>
    <w:p w14:paraId="3363BFB6" w14:textId="77777777" w:rsidR="00C94577" w:rsidRPr="006A0F8F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 w:rsidRPr="006A0F8F">
        <w:rPr>
          <w:sz w:val="12"/>
          <w:szCs w:val="12"/>
        </w:rPr>
        <w:br w:type="page"/>
      </w:r>
    </w:p>
    <w:p w14:paraId="14BE78FE" w14:textId="77777777" w:rsidR="00AF420F" w:rsidRPr="006A0F8F" w:rsidRDefault="00791525" w:rsidP="00AF420F">
      <w:pPr>
        <w:pStyle w:val="tytuinformacji"/>
        <w:rPr>
          <w:sz w:val="28"/>
          <w:szCs w:val="28"/>
        </w:rPr>
      </w:pPr>
      <w:r w:rsidRPr="006A0F8F">
        <w:rPr>
          <w:sz w:val="28"/>
          <w:szCs w:val="28"/>
        </w:rPr>
        <w:lastRenderedPageBreak/>
        <w:t>Pogłębione pytania o aktualne zagadnienia gospodarcze – oceny i oczekiwania</w:t>
      </w:r>
    </w:p>
    <w:p w14:paraId="6A3473E0" w14:textId="77777777" w:rsidR="00AF420F" w:rsidRPr="006A0F8F" w:rsidRDefault="00AF420F" w:rsidP="00AF420F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AF420F" w:rsidRPr="006A0F8F" w14:paraId="497E876B" w14:textId="77777777" w:rsidTr="00FC7F7B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794E3CC7" w14:textId="77777777" w:rsidR="00AF420F" w:rsidRPr="006A0F8F" w:rsidRDefault="00AF420F" w:rsidP="00FC7F7B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3" w:name="_Hlk144200717"/>
            <w:r w:rsidRPr="006A0F8F">
              <w:rPr>
                <w:rFonts w:ascii="Fira Sans" w:hAnsi="Fira Sans"/>
                <w:sz w:val="14"/>
                <w:szCs w:val="14"/>
              </w:rPr>
              <w:t xml:space="preserve">Badanie zostało przeprowadzone od 1 do 10 dnia bieżącego miesiąca na próbie jednostek przemysłowych, budowlanych, handlowych i usługowych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 badaniu koniunktury gospodarczej. </w:t>
            </w:r>
          </w:p>
        </w:tc>
      </w:tr>
    </w:tbl>
    <w:bookmarkEnd w:id="3"/>
    <w:p w14:paraId="161DE7B8" w14:textId="77777777" w:rsidR="00AF420F" w:rsidRPr="006A0F8F" w:rsidRDefault="00AF420F" w:rsidP="00AF420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t>Tabl. 2. 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AF420F" w:rsidRPr="006A0F8F" w14:paraId="3CD2CFA6" w14:textId="77777777" w:rsidTr="00FC7F7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44F3B23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E9C7785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4848" behindDoc="0" locked="0" layoutInCell="1" allowOverlap="1" wp14:anchorId="5F45AACD" wp14:editId="0EB6609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1FFF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8E44CC4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5872" behindDoc="0" locked="0" layoutInCell="1" allowOverlap="1" wp14:anchorId="05A4BD87" wp14:editId="1C07A5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1C5F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6F512A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6896" behindDoc="0" locked="0" layoutInCell="1" allowOverlap="1" wp14:anchorId="6C6EC26A" wp14:editId="70254C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D9CD8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28AFE3EE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EC7FA66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7920" behindDoc="0" locked="0" layoutInCell="1" allowOverlap="1" wp14:anchorId="61F59FCC" wp14:editId="27003D5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DE0C3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5986BECB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8944" behindDoc="0" locked="0" layoutInCell="1" allowOverlap="1" wp14:anchorId="4F3DD91E" wp14:editId="12BF3B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52496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6CD72EE9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4419968" behindDoc="0" locked="0" layoutInCell="1" allowOverlap="1" wp14:anchorId="4D612547" wp14:editId="22DFEE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2FA4D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AF420F" w:rsidRPr="006A0F8F" w14:paraId="686C8295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74F874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WPŁYW WOJNY W UKRAINIE</w:t>
            </w:r>
          </w:p>
        </w:tc>
      </w:tr>
      <w:tr w:rsidR="00AF420F" w:rsidRPr="006A0F8F" w14:paraId="4B3FF3D0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25DA857E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19867356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F793F83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1. Negatywne skutki wojny w Ukrainie i jej konsekwencje dla prowadzonej przez Państwa firmę działalności gospodarczej będą w bieżącym miesiącu:</w:t>
            </w:r>
          </w:p>
        </w:tc>
      </w:tr>
      <w:tr w:rsidR="00707556" w:rsidRPr="006A0F8F" w14:paraId="24D4C30C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6036FB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10E7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F5401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A900D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92C27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B91E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1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58D44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1,5</w:t>
            </w:r>
          </w:p>
        </w:tc>
      </w:tr>
      <w:tr w:rsidR="00707556" w:rsidRPr="006A0F8F" w14:paraId="4311103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4B64A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6020A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6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D04D1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9BF8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5478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B6DE3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2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76BBD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5,7</w:t>
            </w:r>
          </w:p>
        </w:tc>
      </w:tr>
      <w:tr w:rsidR="00707556" w:rsidRPr="006A0F8F" w14:paraId="06393A78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0A87B3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620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0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D05E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8664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18993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B9E01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D7A74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,9</w:t>
            </w:r>
          </w:p>
        </w:tc>
      </w:tr>
      <w:tr w:rsidR="00707556" w:rsidRPr="006A0F8F" w14:paraId="60C428B5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C84C1B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9800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2270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FE2E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17E7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6D18C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5BA48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9</w:t>
            </w:r>
          </w:p>
        </w:tc>
      </w:tr>
      <w:tr w:rsidR="00707556" w:rsidRPr="006A0F8F" w14:paraId="4F3C0DA7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05A9B2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FEA9C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C491E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1F58B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8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9B249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8ADD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9124C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7,2</w:t>
            </w:r>
          </w:p>
        </w:tc>
      </w:tr>
      <w:tr w:rsidR="00707556" w:rsidRPr="006A0F8F" w14:paraId="3ECC1788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DE49E1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uma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913A0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B494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6E78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C415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37BA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5B6F5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2,8</w:t>
            </w:r>
          </w:p>
        </w:tc>
      </w:tr>
      <w:tr w:rsidR="00AF420F" w:rsidRPr="006A0F8F" w14:paraId="05E505F0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6AF8098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25C2D83C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3E217CF0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2. Z zaobserwowanych w ostatnim miesiącu negatywnych skutków wojny w Ukrainie najbardziej do Państwa firmy odnoszą się:</w:t>
            </w:r>
          </w:p>
        </w:tc>
      </w:tr>
      <w:tr w:rsidR="00707556" w:rsidRPr="006A0F8F" w14:paraId="22DDF4DC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EEE2F7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0C95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2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9F7C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82BAC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0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44FE8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9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623F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FF86A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3,3</w:t>
            </w:r>
          </w:p>
        </w:tc>
      </w:tr>
      <w:tr w:rsidR="00707556" w:rsidRPr="006A0F8F" w14:paraId="1483442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807723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B6719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5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0891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0926E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255D8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82E5E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BBB10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9,0</w:t>
            </w:r>
          </w:p>
        </w:tc>
      </w:tr>
      <w:tr w:rsidR="00707556" w:rsidRPr="006A0F8F" w14:paraId="1443D7C6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ADAEB4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81E65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5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6DF9F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1A225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4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A509C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0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74CF6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45F13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2</w:t>
            </w:r>
          </w:p>
        </w:tc>
      </w:tr>
      <w:tr w:rsidR="00707556" w:rsidRPr="006A0F8F" w14:paraId="316DE2E4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9B9860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57456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0E8D9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5A6F1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637BC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9129C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FCD46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5</w:t>
            </w:r>
          </w:p>
        </w:tc>
      </w:tr>
      <w:tr w:rsidR="00707556" w:rsidRPr="006A0F8F" w14:paraId="1CD88BDF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A60C6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35F75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5EF2D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5FB7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DCEDA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60F5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D63C6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3</w:t>
            </w:r>
          </w:p>
        </w:tc>
      </w:tr>
      <w:tr w:rsidR="00707556" w:rsidRPr="006A0F8F" w14:paraId="6C42CCE4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A7AA9E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5C09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4B26D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1EF8B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37D40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CCF03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F27931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3</w:t>
            </w:r>
          </w:p>
        </w:tc>
      </w:tr>
      <w:tr w:rsidR="00707556" w:rsidRPr="006A0F8F" w14:paraId="39A19EE2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9BB4A7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2509B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F2210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E8B1F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0092E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1082A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713F9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9</w:t>
            </w:r>
          </w:p>
        </w:tc>
      </w:tr>
      <w:tr w:rsidR="00AF420F" w:rsidRPr="006A0F8F" w14:paraId="5CCD6482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085916D3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5FA0560B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E95B07C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3. Jeżeli w Państwa firmie są zatrudnieni pracownicy z Ukrainy, to czy w związku z wojną w Ukrainie zaobserwowali Państwo w ubiegłym miesiącu:</w:t>
            </w:r>
            <w:r w:rsidRPr="006A0F8F"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4"/>
            </w:r>
          </w:p>
        </w:tc>
      </w:tr>
      <w:tr w:rsidR="00707556" w:rsidRPr="006A0F8F" w14:paraId="2111ECEA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511CB6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4D50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5C761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2BD57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9AA3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F32A3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A64E2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8</w:t>
            </w:r>
          </w:p>
        </w:tc>
      </w:tr>
      <w:tr w:rsidR="00707556" w:rsidRPr="006A0F8F" w14:paraId="5BCECE0C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7BA9B4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4F86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1B0F1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1EC69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6460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9884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DF0BA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0,3</w:t>
            </w:r>
          </w:p>
        </w:tc>
      </w:tr>
      <w:tr w:rsidR="00707556" w:rsidRPr="006A0F8F" w14:paraId="7D5FDE49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C38E0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2CA36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7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629E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0210D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4D732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4797F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6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9D3DF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8,0</w:t>
            </w:r>
          </w:p>
        </w:tc>
      </w:tr>
    </w:tbl>
    <w:p w14:paraId="61DF8C88" w14:textId="77777777" w:rsidR="00AF420F" w:rsidRPr="006A0F8F" w:rsidRDefault="00AF420F" w:rsidP="00AF420F">
      <w:pPr>
        <w:spacing w:before="120" w:line="259" w:lineRule="auto"/>
        <w:rPr>
          <w:rFonts w:ascii="Fira Sans" w:hAnsi="Fira Sans"/>
          <w:sz w:val="14"/>
          <w:szCs w:val="14"/>
        </w:rPr>
      </w:pPr>
    </w:p>
    <w:p w14:paraId="581F1A8A" w14:textId="77777777" w:rsidR="00AF420F" w:rsidRPr="006A0F8F" w:rsidRDefault="00AF420F" w:rsidP="00AF420F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br w:type="page"/>
      </w:r>
    </w:p>
    <w:p w14:paraId="3C4A17DE" w14:textId="77777777" w:rsidR="00AF420F" w:rsidRPr="006A0F8F" w:rsidRDefault="00AF420F" w:rsidP="00AF420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A0F8F">
        <w:rPr>
          <w:rFonts w:ascii="Fira Sans" w:hAnsi="Fira Sans"/>
          <w:b/>
          <w:color w:val="000000" w:themeColor="text1"/>
          <w:szCs w:val="19"/>
        </w:rPr>
        <w:lastRenderedPageBreak/>
        <w:t>Tabl.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AF420F" w:rsidRPr="006A0F8F" w14:paraId="785588F7" w14:textId="77777777" w:rsidTr="00FC7F7B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182838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6FCB0C2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0992" behindDoc="0" locked="0" layoutInCell="1" allowOverlap="1" wp14:anchorId="03DE0E03" wp14:editId="78CC2B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5A65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49C49B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2016" behindDoc="0" locked="0" layoutInCell="1" allowOverlap="1" wp14:anchorId="4BB2B593" wp14:editId="21ECAC6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C4C057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913BD6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3040" behindDoc="0" locked="0" layoutInCell="1" allowOverlap="1" wp14:anchorId="0F9FE49C" wp14:editId="0411F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6215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4448CE6F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824400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4064" behindDoc="0" locked="0" layoutInCell="1" allowOverlap="1" wp14:anchorId="40317263" wp14:editId="43FE1F8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B9463A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Pr="006A0F8F">
              <w:rPr>
                <w:rFonts w:ascii="Fira Sans" w:hAnsi="Fira Sans"/>
                <w:sz w:val="12"/>
                <w:szCs w:val="12"/>
              </w:rPr>
              <w:br/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1BC7F850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5088" behindDoc="0" locked="0" layoutInCell="1" allowOverlap="1" wp14:anchorId="070B3BAF" wp14:editId="54FD554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8DD559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Transport i 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193EB1B1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426112" behindDoc="0" locked="0" layoutInCell="1" allowOverlap="1" wp14:anchorId="15BE7C09" wp14:editId="47A931E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39E88" w14:textId="77777777" w:rsidR="00AF420F" w:rsidRPr="006A0F8F" w:rsidRDefault="00AF420F" w:rsidP="00FC7F7B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AF420F" w:rsidRPr="006A0F8F" w14:paraId="00FEA5EB" w14:textId="77777777" w:rsidTr="00FC7F7B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46977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AF420F" w:rsidRPr="006A0F8F" w14:paraId="7A798C5B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42FD7E0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41A44061" w14:textId="77777777" w:rsidTr="00FC7F7B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240A7E83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4. Jak Państwa zdaniem kształtować się będą ceny usług/materiałów/surowców wykorzystywanych przez Państwa firmę w ramach prowadzonej działalności gospodarczej?</w:t>
            </w:r>
          </w:p>
        </w:tc>
      </w:tr>
      <w:tr w:rsidR="00AF420F" w:rsidRPr="006A0F8F" w14:paraId="135257C6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546AC71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707556" w:rsidRPr="006A0F8F" w14:paraId="662B80A6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8FE0FE9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5B5345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2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A5A72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6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50A49D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6BF088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9B6299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6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C66287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1,6</w:t>
            </w:r>
          </w:p>
        </w:tc>
      </w:tr>
      <w:tr w:rsidR="00707556" w:rsidRPr="006A0F8F" w14:paraId="5EDDCE4E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DF34037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7F344A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7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A9D061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0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FEA6B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8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84FCED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7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8C000A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5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58E4DC2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2,0</w:t>
            </w:r>
          </w:p>
        </w:tc>
      </w:tr>
      <w:tr w:rsidR="00707556" w:rsidRPr="006A0F8F" w14:paraId="148DCF03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E406AE3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8517D8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6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9496FA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1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4CF15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4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D3A61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0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97BA7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3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8DA2A1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6,2</w:t>
            </w:r>
          </w:p>
        </w:tc>
      </w:tr>
      <w:tr w:rsidR="00707556" w:rsidRPr="006A0F8F" w14:paraId="1A51D8FE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1F4B55F9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2DE78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1911F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D339B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259635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A45D0B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3658FF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AF420F" w:rsidRPr="006A0F8F" w14:paraId="48DBD1A8" w14:textId="77777777" w:rsidTr="00FC7F7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0FE5A52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6A0F8F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707556" w:rsidRPr="006A0F8F" w14:paraId="7BE203CC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406FA04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AB2391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4494F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6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14E79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9051D2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7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43CAC8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4,5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16B3697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7,5</w:t>
            </w:r>
          </w:p>
        </w:tc>
      </w:tr>
      <w:tr w:rsidR="00707556" w:rsidRPr="006A0F8F" w14:paraId="647EE11D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28B895D5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58D56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0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700E0F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4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7C3FF5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9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274D4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0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FCC57C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8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D4FABC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2,9</w:t>
            </w:r>
          </w:p>
        </w:tc>
      </w:tr>
      <w:tr w:rsidR="00707556" w:rsidRPr="006A0F8F" w14:paraId="3F3C68F5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28F0939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461BAE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7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44D139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7,3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F5DE5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5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260E42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0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A1CF5D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2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410453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9,4</w:t>
            </w:r>
          </w:p>
        </w:tc>
      </w:tr>
      <w:tr w:rsidR="00707556" w:rsidRPr="006A0F8F" w14:paraId="0AF40371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0B936343" w14:textId="77777777" w:rsidR="00707556" w:rsidRPr="006A0F8F" w:rsidRDefault="00707556" w:rsidP="00707556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53B62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680454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1EE440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CB3AF5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45A28F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1E28AD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AF420F" w:rsidRPr="006A0F8F" w14:paraId="5570FC3A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E34AA2A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284F19AC" w14:textId="77777777" w:rsidTr="00FC7F7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A891748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5. Które z poniższych czynników w największym stopniu wpłyną na koszty funkcjonowania Państwa firmy w okresie najbliższego kwartału?</w:t>
            </w:r>
          </w:p>
        </w:tc>
      </w:tr>
      <w:tr w:rsidR="00AF420F" w:rsidRPr="006A0F8F" w14:paraId="6349472A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D98A044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707556" w:rsidRPr="006A0F8F" w14:paraId="5FF56189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D3BF6D8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79751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EBFA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8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5BA65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09195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1D1DB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0A589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94,7</w:t>
            </w:r>
          </w:p>
        </w:tc>
      </w:tr>
      <w:tr w:rsidR="00707556" w:rsidRPr="006A0F8F" w14:paraId="02F686AC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3ABA5F3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0A4BA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5CAA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3BE88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9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54023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5F84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71D49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6,9</w:t>
            </w:r>
          </w:p>
        </w:tc>
      </w:tr>
      <w:tr w:rsidR="00707556" w:rsidRPr="006A0F8F" w14:paraId="0A16CAEC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6991CB9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FAD7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DD966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4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E0AD6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5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6A735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9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D869F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65DE8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3,7</w:t>
            </w:r>
          </w:p>
        </w:tc>
      </w:tr>
      <w:tr w:rsidR="00707556" w:rsidRPr="006A0F8F" w14:paraId="283F154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7736619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20A6E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07D6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3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C7D82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CDE3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9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A5895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7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3CD7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8,6</w:t>
            </w:r>
          </w:p>
        </w:tc>
      </w:tr>
      <w:tr w:rsidR="00707556" w:rsidRPr="006A0F8F" w14:paraId="1817FB9E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720B2C5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76DED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FF5E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0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99C5A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6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3FB77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6DFB0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43978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7,5</w:t>
            </w:r>
          </w:p>
        </w:tc>
      </w:tr>
      <w:tr w:rsidR="00707556" w:rsidRPr="006A0F8F" w14:paraId="6D1A3F8A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B1CA860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44BC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4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8B261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05D2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9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42682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5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A16DF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9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055EF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3,2</w:t>
            </w:r>
          </w:p>
        </w:tc>
      </w:tr>
      <w:tr w:rsidR="00707556" w:rsidRPr="006A0F8F" w14:paraId="6C270394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3048859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EF718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E2646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213F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35AB9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8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03F80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4DEA6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0,7</w:t>
            </w:r>
          </w:p>
        </w:tc>
      </w:tr>
      <w:tr w:rsidR="00707556" w:rsidRPr="006A0F8F" w14:paraId="4C666CA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FC13695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257C8A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CBA407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047976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3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5882E8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46D97E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4B6A69B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9,2</w:t>
            </w:r>
          </w:p>
        </w:tc>
      </w:tr>
      <w:tr w:rsidR="00AF420F" w:rsidRPr="006A0F8F" w14:paraId="5C9BCC4A" w14:textId="77777777" w:rsidTr="00FC7F7B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1063B823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707556" w:rsidRPr="006A0F8F" w14:paraId="02D06795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FF907DA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AF0F4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EA3C3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15A60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F71B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0B9B5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53CC4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1</w:t>
            </w:r>
          </w:p>
        </w:tc>
      </w:tr>
      <w:tr w:rsidR="00707556" w:rsidRPr="006A0F8F" w14:paraId="03014F0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02283EB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2B781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AB9B5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7267C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038F1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42FE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FDA72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2</w:t>
            </w:r>
          </w:p>
        </w:tc>
      </w:tr>
      <w:tr w:rsidR="00707556" w:rsidRPr="006A0F8F" w14:paraId="53DEF562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442195C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D3B96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BE91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A95D2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66DC6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17F2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18F0E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707556" w:rsidRPr="006A0F8F" w14:paraId="7301EBF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78892B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3304E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50A47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C1E45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627EA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2AA3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689AA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707556" w:rsidRPr="006A0F8F" w14:paraId="0DD6DBF5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BC6EAEE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2F71E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322CD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EE561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68CC0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67FA1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F129A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0</w:t>
            </w:r>
          </w:p>
        </w:tc>
      </w:tr>
      <w:tr w:rsidR="00707556" w:rsidRPr="006A0F8F" w14:paraId="767BB36C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6C11103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64CB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AB1F1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D592A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68A2F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41507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BA05C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,1</w:t>
            </w:r>
          </w:p>
        </w:tc>
      </w:tr>
      <w:tr w:rsidR="00707556" w:rsidRPr="006A0F8F" w14:paraId="549F41D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29F2F2C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E1650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E9B2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C352E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04E0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CEEBF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3E49B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6</w:t>
            </w:r>
          </w:p>
        </w:tc>
      </w:tr>
      <w:tr w:rsidR="00707556" w:rsidRPr="006A0F8F" w14:paraId="15722A12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CAE4DDD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EE194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4CE50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FC1444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A247C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A947D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349CD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3</w:t>
            </w:r>
          </w:p>
        </w:tc>
      </w:tr>
      <w:tr w:rsidR="00AF420F" w:rsidRPr="006A0F8F" w14:paraId="2DD8F9DA" w14:textId="77777777" w:rsidTr="00FC7F7B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7C4A41E" w14:textId="77777777" w:rsidR="00AF420F" w:rsidRPr="006A0F8F" w:rsidRDefault="00AF420F" w:rsidP="00FC7F7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AF420F" w:rsidRPr="006A0F8F" w14:paraId="30135923" w14:textId="77777777" w:rsidTr="00FC7F7B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77F5E9B2" w14:textId="77777777" w:rsidR="00AF420F" w:rsidRPr="006A0F8F" w:rsidRDefault="00AF420F" w:rsidP="00FC7F7B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6A0F8F">
              <w:rPr>
                <w:rFonts w:ascii="Fira Sans" w:hAnsi="Fira Sans"/>
                <w:b/>
                <w:sz w:val="14"/>
                <w:szCs w:val="14"/>
              </w:rPr>
              <w:t>6. Czy obserwowane i przewidywane zmiany w warunkach finansowania przedsiębiorstwa (koszty kredytów bankowych i ich dostępność, kredyt kupiecki, odroczone płatności, itp.) spowodują, w najbliższych 12 miesiącach, w przypadku:</w:t>
            </w:r>
          </w:p>
        </w:tc>
      </w:tr>
      <w:tr w:rsidR="00AF420F" w:rsidRPr="006A0F8F" w14:paraId="0BC0D994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14F56C6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707556" w:rsidRPr="006A0F8F" w14:paraId="224B332F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067A8C2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1D17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8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8DF53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8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05E4B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38211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7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1944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E13F6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2,5</w:t>
            </w:r>
          </w:p>
        </w:tc>
      </w:tr>
      <w:tr w:rsidR="00707556" w:rsidRPr="006A0F8F" w14:paraId="66542296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9F74BD8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790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A1006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99106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167CC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ED8A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8B6FF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5</w:t>
            </w:r>
          </w:p>
        </w:tc>
      </w:tr>
      <w:tr w:rsidR="00707556" w:rsidRPr="006A0F8F" w14:paraId="6E34E73B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4BFC0FD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B845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F12D63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670DC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874FF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13D96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88050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3,0</w:t>
            </w:r>
          </w:p>
        </w:tc>
      </w:tr>
      <w:tr w:rsidR="00AF420F" w:rsidRPr="006A0F8F" w14:paraId="1A69CE8F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E97A38A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707556" w:rsidRPr="006A0F8F" w14:paraId="65C959E4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8260D4D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D93C8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3128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1AB3F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75D16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F06199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5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DCEEF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16,3</w:t>
            </w:r>
          </w:p>
        </w:tc>
      </w:tr>
      <w:tr w:rsidR="00707556" w:rsidRPr="006A0F8F" w14:paraId="792C8A9F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88A74F0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B517B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5BC37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675D9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D3E4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CAB88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16F11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6</w:t>
            </w:r>
          </w:p>
        </w:tc>
      </w:tr>
      <w:tr w:rsidR="00707556" w:rsidRPr="006A0F8F" w14:paraId="03B9AE71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CCEF298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3D7C5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9297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18BC1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44327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3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0FA9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0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5B7C3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80,1</w:t>
            </w:r>
          </w:p>
        </w:tc>
      </w:tr>
      <w:tr w:rsidR="00AF420F" w:rsidRPr="006A0F8F" w14:paraId="2E2AF07C" w14:textId="77777777" w:rsidTr="00FC7F7B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0565D1B6" w14:textId="77777777" w:rsidR="00AF420F" w:rsidRPr="006A0F8F" w:rsidRDefault="00AF420F" w:rsidP="00FC7F7B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707556" w:rsidRPr="006A0F8F" w14:paraId="4C548755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05895D2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786BC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CBD75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10C57F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3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758F60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0A217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329B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21,6</w:t>
            </w:r>
          </w:p>
        </w:tc>
      </w:tr>
      <w:tr w:rsidR="00707556" w:rsidRPr="006A0F8F" w14:paraId="51F3D2EE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1D89BA6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80BFE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50DD3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42C3C5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D391A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6480CC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4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DF09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3,6</w:t>
            </w:r>
          </w:p>
        </w:tc>
      </w:tr>
      <w:tr w:rsidR="00707556" w:rsidRPr="006A0F8F" w14:paraId="110F57CF" w14:textId="77777777" w:rsidTr="00FC7F7B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EFDAE4" w14:textId="77777777" w:rsidR="00707556" w:rsidRPr="006A0F8F" w:rsidRDefault="00707556" w:rsidP="00707556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A0F8F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AD1BE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14DDF6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9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940D2B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CA0C8D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6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506692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7BD7B8" w14:textId="77777777" w:rsidR="00707556" w:rsidRPr="006A0F8F" w:rsidRDefault="00707556" w:rsidP="00707556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6A0F8F">
              <w:rPr>
                <w:rFonts w:ascii="Fira Sans" w:hAnsi="Fira Sans"/>
                <w:sz w:val="12"/>
                <w:szCs w:val="12"/>
              </w:rPr>
              <w:t>74,8</w:t>
            </w:r>
          </w:p>
        </w:tc>
      </w:tr>
    </w:tbl>
    <w:p w14:paraId="14A848E3" w14:textId="77777777" w:rsidR="00451C3C" w:rsidRPr="006A0F8F" w:rsidRDefault="00AF420F" w:rsidP="002A7315">
      <w:pPr>
        <w:spacing w:line="259" w:lineRule="auto"/>
        <w:rPr>
          <w:rFonts w:ascii="Fira Sans" w:hAnsi="Fira Sans"/>
          <w:sz w:val="14"/>
          <w:szCs w:val="14"/>
        </w:rPr>
      </w:pPr>
      <w:r w:rsidRPr="006A0F8F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w przypadku publikowania obliczeń dokonanych na danych opublikowanych przez GUS prosimy o zamieszczenie informacji: „Opracowanie własne na podstawie danych GUS”.</w:t>
      </w:r>
    </w:p>
    <w:p w14:paraId="1700F825" w14:textId="77777777" w:rsidR="00451C3C" w:rsidRPr="006A0F8F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A0F8F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RPr="00B8118F" w14:paraId="5DE463F8" w14:textId="77777777" w:rsidTr="00D8039D">
        <w:trPr>
          <w:trHeight w:val="1626"/>
        </w:trPr>
        <w:tc>
          <w:tcPr>
            <w:tcW w:w="4926" w:type="dxa"/>
          </w:tcPr>
          <w:p w14:paraId="1B3C6874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4" w:name="_Hlk95198958"/>
            <w:bookmarkEnd w:id="0"/>
          </w:p>
          <w:p w14:paraId="777FE8C7" w14:textId="77777777" w:rsidR="00637686" w:rsidRPr="006A0F8F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011214CE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2DB4D5B7" w14:textId="77777777" w:rsidR="009D22AD" w:rsidRPr="006A0F8F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0D778DC6" w14:textId="77777777" w:rsidR="009D22AD" w:rsidRPr="006A0F8F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3E869E10" w14:textId="77777777" w:rsidR="009D22AD" w:rsidRPr="006A0F8F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0F8F">
              <w:rPr>
                <w:rFonts w:ascii="Fira Sans" w:hAnsi="Fira Sans"/>
                <w:b/>
                <w:sz w:val="20"/>
                <w:szCs w:val="20"/>
              </w:rPr>
              <w:t>Dyrektor Mirosław Błażej</w:t>
            </w:r>
          </w:p>
          <w:p w14:paraId="4D6AA5B0" w14:textId="77777777" w:rsidR="009D22AD" w:rsidRPr="006A0F8F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A0F8F">
              <w:rPr>
                <w:rFonts w:ascii="Fira Sans" w:hAnsi="Fira Sans" w:cs="Arial"/>
                <w:color w:val="000000" w:themeColor="text1"/>
                <w:sz w:val="20"/>
                <w:szCs w:val="20"/>
              </w:rPr>
              <w:t>Tel: 22 608 37 73</w:t>
            </w:r>
          </w:p>
        </w:tc>
        <w:tc>
          <w:tcPr>
            <w:tcW w:w="4927" w:type="dxa"/>
          </w:tcPr>
          <w:p w14:paraId="0F63393E" w14:textId="77777777" w:rsidR="00637686" w:rsidRPr="006A0F8F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6C97AD01" w14:textId="77777777" w:rsidR="004018DE" w:rsidRPr="006A0F8F" w:rsidRDefault="004018DE" w:rsidP="004018DE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6A0F8F">
              <w:rPr>
                <w:rFonts w:ascii="Fira Sans" w:hAnsi="Fira Sans" w:cs="Arial"/>
                <w:sz w:val="20"/>
              </w:rPr>
              <w:t>Rozpowszechnianie</w:t>
            </w:r>
            <w:r w:rsidRPr="006A0F8F">
              <w:rPr>
                <w:rFonts w:cs="Arial"/>
                <w:sz w:val="20"/>
              </w:rPr>
              <w:t>:</w:t>
            </w:r>
            <w:r w:rsidRPr="006A0F8F">
              <w:rPr>
                <w:rFonts w:cs="Arial"/>
                <w:sz w:val="20"/>
              </w:rPr>
              <w:br/>
            </w:r>
            <w:r w:rsidRPr="006A0F8F">
              <w:rPr>
                <w:rFonts w:ascii="Fira Sans" w:hAnsi="Fira Sans" w:cs="Arial"/>
                <w:b/>
                <w:sz w:val="20"/>
              </w:rPr>
              <w:t>Wydział Współpracy z Mediami</w:t>
            </w:r>
          </w:p>
          <w:p w14:paraId="11D4E305" w14:textId="77777777" w:rsidR="004018DE" w:rsidRPr="006A0F8F" w:rsidRDefault="004018DE" w:rsidP="004018DE">
            <w:pPr>
              <w:spacing w:before="120" w:after="120"/>
              <w:rPr>
                <w:rFonts w:ascii="Fira Sans" w:hAnsi="Fira Sans"/>
                <w:sz w:val="19"/>
                <w:szCs w:val="19"/>
              </w:rPr>
            </w:pPr>
            <w:r w:rsidRPr="006A0F8F">
              <w:rPr>
                <w:rFonts w:ascii="Fira Sans" w:hAnsi="Fira Sans"/>
                <w:sz w:val="19"/>
                <w:szCs w:val="19"/>
              </w:rPr>
              <w:t>Tel. komórkowy: +48 695 255 032</w:t>
            </w:r>
          </w:p>
          <w:p w14:paraId="2F1600C6" w14:textId="77777777" w:rsidR="004018DE" w:rsidRPr="007B5343" w:rsidRDefault="004018DE" w:rsidP="004018DE">
            <w:pPr>
              <w:spacing w:before="120" w:after="120"/>
              <w:ind w:left="1491" w:hanging="1491"/>
              <w:rPr>
                <w:rFonts w:ascii="Fira Sans" w:hAnsi="Fira Sans"/>
                <w:sz w:val="19"/>
                <w:szCs w:val="19"/>
                <w:lang w:val="it-IT"/>
              </w:rPr>
            </w:pPr>
            <w:r w:rsidRPr="007B5343">
              <w:rPr>
                <w:rFonts w:ascii="Fira Sans" w:hAnsi="Fira Sans"/>
                <w:sz w:val="19"/>
                <w:szCs w:val="19"/>
                <w:lang w:val="it-IT"/>
              </w:rPr>
              <w:t>Tel. stacjonarne: +48 22 608 38 04, +48 22 449 41 45,     +48 22 608 30 09</w:t>
            </w:r>
          </w:p>
          <w:p w14:paraId="7A286A1E" w14:textId="77777777" w:rsidR="004018DE" w:rsidRPr="007B5343" w:rsidRDefault="004018DE" w:rsidP="004018DE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7B5343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7B5343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7B5343">
                <w:rPr>
                  <w:rStyle w:val="Hipercze"/>
                  <w:rFonts w:ascii="Fira Sans" w:eastAsiaTheme="majorEastAsia" w:hAnsi="Fira Sans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  <w:p w14:paraId="7B7BF7F5" w14:textId="77777777" w:rsidR="009D22AD" w:rsidRPr="007B5343" w:rsidRDefault="009D22AD" w:rsidP="00D8039D">
            <w:pPr>
              <w:rPr>
                <w:sz w:val="18"/>
                <w:lang w:val="it-IT"/>
              </w:rPr>
            </w:pPr>
          </w:p>
        </w:tc>
      </w:tr>
      <w:tr w:rsidR="009D22AD" w:rsidRPr="006A0F8F" w14:paraId="3E2EC200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1DDC0593" w14:textId="77777777" w:rsidR="009D22AD" w:rsidRPr="007B5343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1CCEA22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5808" behindDoc="0" locked="0" layoutInCell="1" allowOverlap="1" wp14:anchorId="40ECFD9B" wp14:editId="5EC9F9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stat.gov.pl</w:t>
            </w:r>
            <w:r w:rsidRPr="006A0F8F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RPr="006A0F8F" w14:paraId="7475E4FA" w14:textId="77777777" w:rsidTr="00D8039D">
        <w:trPr>
          <w:trHeight w:val="418"/>
        </w:trPr>
        <w:tc>
          <w:tcPr>
            <w:tcW w:w="4926" w:type="dxa"/>
            <w:vMerge/>
          </w:tcPr>
          <w:p w14:paraId="22D55710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D79CB37" w14:textId="77777777" w:rsidR="009D22AD" w:rsidRPr="006A0F8F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05663377" wp14:editId="3CD1079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6A0F8F">
              <w:rPr>
                <w:rFonts w:ascii="Fira Sans" w:hAnsi="Fira Sans"/>
                <w:sz w:val="20"/>
              </w:rPr>
              <w:t>@GUS_STAT</w:t>
            </w:r>
            <w:r w:rsidR="009D22AD"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02BE93E6" w14:textId="77777777" w:rsidTr="00D8039D">
        <w:trPr>
          <w:trHeight w:val="476"/>
        </w:trPr>
        <w:tc>
          <w:tcPr>
            <w:tcW w:w="4926" w:type="dxa"/>
            <w:vMerge/>
          </w:tcPr>
          <w:p w14:paraId="69DE4F84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6F2C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7856" behindDoc="0" locked="0" layoutInCell="1" allowOverlap="1" wp14:anchorId="3A1DF265" wp14:editId="29E8D6C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F8F">
              <w:rPr>
                <w:rFonts w:ascii="Fira Sans" w:hAnsi="Fira Sans"/>
                <w:sz w:val="20"/>
              </w:rPr>
              <w:t>@</w:t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sz w:val="20"/>
                <w:lang w:eastAsia="pl-PL"/>
              </w:rPr>
              <w:t xml:space="preserve"> </w:t>
            </w:r>
          </w:p>
        </w:tc>
      </w:tr>
      <w:tr w:rsidR="009D22AD" w:rsidRPr="006A0F8F" w14:paraId="21EC6E52" w14:textId="77777777" w:rsidTr="00D8039D">
        <w:trPr>
          <w:trHeight w:val="426"/>
        </w:trPr>
        <w:tc>
          <w:tcPr>
            <w:tcW w:w="4926" w:type="dxa"/>
          </w:tcPr>
          <w:p w14:paraId="643C98C6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3BDC2F2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8880" behindDoc="0" locked="0" layoutInCell="1" allowOverlap="1" wp14:anchorId="64851C3C" wp14:editId="619918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RPr="006A0F8F" w14:paraId="5694BA3D" w14:textId="77777777" w:rsidTr="00D8039D">
        <w:trPr>
          <w:trHeight w:val="504"/>
        </w:trPr>
        <w:tc>
          <w:tcPr>
            <w:tcW w:w="4926" w:type="dxa"/>
          </w:tcPr>
          <w:p w14:paraId="0651004E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C8572DF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79904" behindDoc="0" locked="0" layoutInCell="1" allowOverlap="1" wp14:anchorId="495231AD" wp14:editId="714890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0F8F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RPr="006A0F8F" w14:paraId="68F2FE91" w14:textId="77777777" w:rsidTr="00D8039D">
        <w:trPr>
          <w:trHeight w:val="1546"/>
        </w:trPr>
        <w:tc>
          <w:tcPr>
            <w:tcW w:w="4926" w:type="dxa"/>
          </w:tcPr>
          <w:p w14:paraId="22B99F49" w14:textId="77777777" w:rsidR="009D22AD" w:rsidRPr="006A0F8F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20874A" w14:textId="77777777" w:rsidR="009D22AD" w:rsidRPr="006A0F8F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20"/>
                <w:lang w:eastAsia="pl-PL"/>
              </w:rPr>
            </w:pPr>
            <w:proofErr w:type="spellStart"/>
            <w:r w:rsidRPr="006A0F8F">
              <w:rPr>
                <w:rFonts w:ascii="Fira Sans" w:hAnsi="Fira Sans"/>
                <w:sz w:val="20"/>
                <w:lang w:eastAsia="pl-PL"/>
              </w:rPr>
              <w:t>glownyurzadstatystyczny</w:t>
            </w:r>
            <w:proofErr w:type="spellEnd"/>
            <w:r w:rsidRPr="006A0F8F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3180928" behindDoc="0" locked="0" layoutInCell="1" allowOverlap="1" wp14:anchorId="07D25E90" wp14:editId="2C826B1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6A0F8F" w14:paraId="413D2105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D1CF4F7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6A0F8F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6AEE7DF8" w14:textId="77777777" w:rsidR="009D22AD" w:rsidRPr="006A0F8F" w:rsidRDefault="00BB5402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9" w:tooltip="Link do opracowania pt. Koniunktura gospodarcza w przetwórstwie przemysłowym, budownictwie, handlu i usługach" w:history="1">
              <w:r w:rsidR="009D22AD" w:rsidRPr="006A0F8F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5A6395EB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5" w:name="_Hlk95204197"/>
          <w:p w14:paraId="397B37E8" w14:textId="77777777" w:rsidR="009D22AD" w:rsidRPr="006A0F8F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  <w:r w:rsidRPr="006A0F8F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6" w:name="_Hlk95204235"/>
          <w:p w14:paraId="471C8976" w14:textId="77777777" w:rsidR="009D22AD" w:rsidRPr="006A0F8F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C26012" w:rsidRPr="006A0F8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zeszyt-metodologiczny-badanie-koniunktury-gospodarczej,5,10.html" \o "Link do opracowania pt. Badanie koniunktury gospodarczej – zeszyt metodologiczny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p w14:paraId="2CD246F7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7" w:name="_Hlk95204398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7"/>
          </w:p>
          <w:bookmarkStart w:id="8" w:name="_Hlk95204274"/>
          <w:p w14:paraId="19F93611" w14:textId="77777777" w:rsidR="009D22AD" w:rsidRPr="006A0F8F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 w:rsidRPr="006A0F8F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="00FF7E74" w:rsidRPr="006A0F8F">
              <w:rPr>
                <w:rStyle w:val="Hipercze"/>
                <w:rFonts w:ascii="Fira Sans" w:hAnsi="Fira Sans"/>
                <w:sz w:val="18"/>
                <w:szCs w:val="18"/>
              </w:rPr>
              <w:t>Dziedzinowe Bazy Wiedzy</w:t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 xml:space="preserve"> 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</w:p>
          <w:bookmarkStart w:id="9" w:name="_Hlk95204294"/>
          <w:p w14:paraId="089BF6D5" w14:textId="77777777" w:rsidR="009D22AD" w:rsidRPr="006A0F8F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6A0F8F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6A0F8F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6A0F8F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9"/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6258F5E2" w14:textId="77777777" w:rsidR="009D22AD" w:rsidRPr="006A0F8F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6A0F8F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10" w:name="_Hlk95204327"/>
            <w:r w:rsidRPr="006A0F8F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10"/>
          </w:p>
          <w:bookmarkStart w:id="11" w:name="_Hlk95204317"/>
          <w:p w14:paraId="09DDDB43" w14:textId="77777777" w:rsidR="009D22AD" w:rsidRPr="006A0F8F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6A0F8F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6A0F8F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6A0F8F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1"/>
          </w:p>
          <w:p w14:paraId="1F314BFE" w14:textId="77777777" w:rsidR="009D22AD" w:rsidRPr="006A0F8F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6A0F8F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61289D2C" w14:textId="77777777" w:rsidR="009D22AD" w:rsidRPr="006A0F8F" w:rsidRDefault="009D22AD" w:rsidP="009D22AD">
      <w:pPr>
        <w:rPr>
          <w:sz w:val="18"/>
        </w:rPr>
      </w:pPr>
    </w:p>
    <w:bookmarkEnd w:id="4"/>
    <w:p w14:paraId="6E229173" w14:textId="77777777" w:rsidR="009D22AD" w:rsidRPr="006A0F8F" w:rsidRDefault="009D22AD" w:rsidP="009D22AD">
      <w:pPr>
        <w:rPr>
          <w:sz w:val="18"/>
        </w:rPr>
      </w:pPr>
    </w:p>
    <w:p w14:paraId="3F32DB45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D12AE86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70BE16F4" w14:textId="77777777" w:rsidR="008430BC" w:rsidRPr="006A0F8F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47838B65" w14:textId="77777777" w:rsidR="00437395" w:rsidRPr="006A0F8F" w:rsidRDefault="008A680F" w:rsidP="00E76D26">
      <w:pPr>
        <w:spacing w:before="120" w:after="120"/>
        <w:rPr>
          <w:rFonts w:ascii="Fira Sans" w:hAnsi="Fira Sans"/>
          <w:sz w:val="18"/>
        </w:rPr>
      </w:pPr>
      <w:r w:rsidRPr="006A0F8F">
        <w:rPr>
          <w:rFonts w:ascii="Fira Sans" w:hAnsi="Fira Sans"/>
          <w:noProof/>
          <w:sz w:val="18"/>
        </w:rPr>
        <mc:AlternateContent>
          <mc:Choice Requires="wpg">
            <w:drawing>
              <wp:anchor distT="0" distB="0" distL="114300" distR="114300" simplePos="0" relativeHeight="253184000" behindDoc="0" locked="0" layoutInCell="1" allowOverlap="1" wp14:anchorId="225334B6" wp14:editId="6D19FE69">
                <wp:simplePos x="0" y="0"/>
                <wp:positionH relativeFrom="column">
                  <wp:posOffset>0</wp:posOffset>
                </wp:positionH>
                <wp:positionV relativeFrom="paragraph">
                  <wp:posOffset>518704</wp:posOffset>
                </wp:positionV>
                <wp:extent cx="6537597" cy="840196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15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24240" w14:textId="77777777" w:rsidR="003D3C83" w:rsidRPr="008B7743" w:rsidRDefault="003D3C83" w:rsidP="009D22AD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ascii="Fira Sans" w:hAnsi="Fira Sans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334B6" id="Grupa 2" o:spid="_x0000_s1028" style="position:absolute;margin-left:0;margin-top:40.85pt;width:514.75pt;height:66.15pt;z-index:253184000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">
                <v:shape id="Pole tekstowe 15" o:spid="_x0000_s1029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2924240" w14:textId="77777777" w:rsidR="003D3C83" w:rsidRPr="008B7743" w:rsidRDefault="003D3C83" w:rsidP="009D22AD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ascii="Fira Sans" w:hAnsi="Fira Sans"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0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">
                  <v:imagedata r:id="rId61" o:title="Logo Komisji Europejskiej"/>
                </v:shape>
              </v:group>
            </w:pict>
          </mc:Fallback>
        </mc:AlternateContent>
      </w:r>
    </w:p>
    <w:sectPr w:rsidR="00437395" w:rsidRPr="006A0F8F" w:rsidSect="00D8039D">
      <w:headerReference w:type="default" r:id="rId62"/>
      <w:footerReference w:type="default" r:id="rId6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93CBB" w14:textId="77777777" w:rsidR="00BB5402" w:rsidRDefault="00BB5402" w:rsidP="000662E2">
      <w:pPr>
        <w:spacing w:after="0" w:line="240" w:lineRule="auto"/>
      </w:pPr>
      <w:r>
        <w:separator/>
      </w:r>
    </w:p>
  </w:endnote>
  <w:endnote w:type="continuationSeparator" w:id="0">
    <w:p w14:paraId="470C2574" w14:textId="77777777" w:rsidR="00BB5402" w:rsidRDefault="00BB54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08F79F" w14:textId="77777777" w:rsidR="003D3C83" w:rsidRPr="00B7359B" w:rsidRDefault="003D3C83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68E1507" w14:textId="77777777" w:rsidR="003D3C83" w:rsidRPr="002B1A65" w:rsidRDefault="003D3C83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2BFE2FC" w14:textId="77777777" w:rsidR="003D3C83" w:rsidRDefault="003D3C83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525F" w14:textId="77777777" w:rsidR="00BB5402" w:rsidRDefault="00BB5402" w:rsidP="000662E2">
      <w:pPr>
        <w:spacing w:after="0" w:line="240" w:lineRule="auto"/>
      </w:pPr>
      <w:r>
        <w:separator/>
      </w:r>
    </w:p>
  </w:footnote>
  <w:footnote w:type="continuationSeparator" w:id="0">
    <w:p w14:paraId="7D5BA1D6" w14:textId="77777777" w:rsidR="00BB5402" w:rsidRDefault="00BB5402" w:rsidP="000662E2">
      <w:pPr>
        <w:spacing w:after="0" w:line="240" w:lineRule="auto"/>
      </w:pPr>
      <w:r>
        <w:continuationSeparator/>
      </w:r>
    </w:p>
  </w:footnote>
  <w:footnote w:id="1">
    <w:p w14:paraId="531BDF43" w14:textId="77777777" w:rsidR="003D3C83" w:rsidRDefault="003D3C83" w:rsidP="00364B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Jeżeli nie zaznaczono inaczej, to wszystkie teksty w Informacji sygnalnej odnoszą się do danych niewyrównanych sezonowo.</w:t>
      </w:r>
    </w:p>
  </w:footnote>
  <w:footnote w:id="2">
    <w:p w14:paraId="6F50EF91" w14:textId="77777777" w:rsidR="003D3C83" w:rsidRDefault="003D3C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B06">
        <w:rPr>
          <w:rFonts w:ascii="Fira Sans" w:hAnsi="Fira Sans"/>
          <w:sz w:val="19"/>
          <w:szCs w:val="19"/>
        </w:rPr>
        <w:t>Poprzez sformułowanie „korzystnie” (dodatnia wartość wskaźnika) rozumiemy sytuację, gdzie odsetek przedsiębiorców spodziewających się poprawy sytuacji gospodarczej ich podmiotów w najbliższych trzech miesiącach lub obserwujących taką poprawę, przeważa nad odsetkiem przedsiębiorców oczekujących jej pogorszenia.</w:t>
      </w:r>
    </w:p>
  </w:footnote>
  <w:footnote w:id="3">
    <w:p w14:paraId="0F0392E7" w14:textId="77777777" w:rsidR="003D3C83" w:rsidRDefault="003D3C83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  <w:footnote w:id="4">
    <w:p w14:paraId="172759E6" w14:textId="77777777" w:rsidR="003D3C83" w:rsidRPr="00EA1830" w:rsidRDefault="003D3C83" w:rsidP="00AF420F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EA1830">
        <w:rPr>
          <w:rFonts w:ascii="Fira Sans" w:hAnsi="Fira Sans"/>
          <w:sz w:val="19"/>
          <w:szCs w:val="19"/>
        </w:rPr>
        <w:t xml:space="preserve">W styczniu 2024 r. warianty odpowiedzi zostały skonsolidowane („nieznaczny i poważny odpływ/napływ” zostały zastąpione odpowiednio wariantami „odpływ/napływ”). </w:t>
      </w:r>
    </w:p>
    <w:p w14:paraId="5BB085F3" w14:textId="77777777" w:rsidR="003D3C83" w:rsidRPr="00CA5B05" w:rsidRDefault="003D3C83" w:rsidP="00AF420F">
      <w:pPr>
        <w:pStyle w:val="Tekstprzypisudolnego"/>
      </w:pPr>
      <w:r w:rsidRPr="00EA1830">
        <w:rPr>
          <w:rFonts w:ascii="Fira Sans" w:hAnsi="Fira Sans"/>
          <w:sz w:val="19"/>
          <w:szCs w:val="19"/>
        </w:rPr>
        <w:t>Dopuszczalne nadal jest równoczesne zaznaczenie odpowiedzi „odpływ” tj. odejście z pracy z</w:t>
      </w:r>
      <w:r>
        <w:rPr>
          <w:rFonts w:ascii="Fira Sans" w:hAnsi="Fira Sans"/>
          <w:sz w:val="19"/>
          <w:szCs w:val="19"/>
        </w:rPr>
        <w:t> </w:t>
      </w:r>
      <w:r w:rsidRPr="00EA1830">
        <w:rPr>
          <w:rFonts w:ascii="Fira Sans" w:hAnsi="Fira Sans"/>
          <w:sz w:val="19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E1AB" w14:textId="77777777" w:rsidR="003D3C83" w:rsidRDefault="003D3C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BD69C3" wp14:editId="568F30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754CE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E845130" w14:textId="77777777" w:rsidR="003D3C83" w:rsidRDefault="003D3C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EAF6" w14:textId="77777777" w:rsidR="003D3C83" w:rsidRDefault="003D3C8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86CD1" wp14:editId="65B35D6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E4D9D" w14:textId="77777777" w:rsidR="003D3C83" w:rsidRPr="000201D2" w:rsidRDefault="003D3C83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86CD1" id="Schemat blokowy: opóźnienie 6" o:spid="_x0000_s1031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8CE4D9D" w14:textId="77777777" w:rsidR="003D3C83" w:rsidRPr="000201D2" w:rsidRDefault="003D3C83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13EDB9" wp14:editId="7093A4D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86B6E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B282672" wp14:editId="7E57C8F0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6AF3E" w14:textId="77777777" w:rsidR="003D3C83" w:rsidRDefault="003D3C8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8C4A430" wp14:editId="7ADB88CB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7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3E7C3" w14:textId="77777777" w:rsidR="003D3C83" w:rsidRPr="00456891" w:rsidRDefault="003D3C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7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4A4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2.07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FpjCU4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0653E7C3" w14:textId="77777777" w:rsidR="003D3C83" w:rsidRPr="00456891" w:rsidRDefault="003D3C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7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F1E5" w14:textId="77777777" w:rsidR="003D3C83" w:rsidRDefault="003D3C83">
    <w:pPr>
      <w:pStyle w:val="Nagwek"/>
    </w:pPr>
  </w:p>
  <w:p w14:paraId="043D9485" w14:textId="77777777" w:rsidR="003D3C83" w:rsidRDefault="003D3C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105" type="#_x0000_t75" style="width:124pt;height:124.5pt;visibility:visible;mso-wrap-style:square" o:bullet="t">
        <v:imagedata r:id="rId2" o:title=""/>
      </v:shape>
    </w:pict>
  </w:numPicBullet>
  <w:numPicBullet w:numPicBulletId="2">
    <w:pict>
      <v:shape id="_x0000_i1106" type="#_x0000_t75" style="width:19pt;height:1.5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631"/>
    <w:rsid w:val="0000287C"/>
    <w:rsid w:val="00002987"/>
    <w:rsid w:val="00002F58"/>
    <w:rsid w:val="00003437"/>
    <w:rsid w:val="0000366F"/>
    <w:rsid w:val="00003C12"/>
    <w:rsid w:val="00003CAA"/>
    <w:rsid w:val="00003F8B"/>
    <w:rsid w:val="00004611"/>
    <w:rsid w:val="00004825"/>
    <w:rsid w:val="00004C61"/>
    <w:rsid w:val="000051DB"/>
    <w:rsid w:val="00005519"/>
    <w:rsid w:val="00005990"/>
    <w:rsid w:val="00005CE7"/>
    <w:rsid w:val="00005E02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17BEF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B78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6CB0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4A24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252"/>
    <w:rsid w:val="000A4455"/>
    <w:rsid w:val="000A4596"/>
    <w:rsid w:val="000A580D"/>
    <w:rsid w:val="000A616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B7F35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C73F3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D7402"/>
    <w:rsid w:val="000D744F"/>
    <w:rsid w:val="000E0918"/>
    <w:rsid w:val="000E097B"/>
    <w:rsid w:val="000E09D2"/>
    <w:rsid w:val="000E0C86"/>
    <w:rsid w:val="000E0DEB"/>
    <w:rsid w:val="000E19EE"/>
    <w:rsid w:val="000E201B"/>
    <w:rsid w:val="000E23AC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B42"/>
    <w:rsid w:val="000F4EBC"/>
    <w:rsid w:val="000F54B8"/>
    <w:rsid w:val="000F68F4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26F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536A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27C90"/>
    <w:rsid w:val="00130296"/>
    <w:rsid w:val="00130F24"/>
    <w:rsid w:val="001310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55C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379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1A17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260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0F77"/>
    <w:rsid w:val="00181F98"/>
    <w:rsid w:val="0018295A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BE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66B1"/>
    <w:rsid w:val="001A68C3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28B"/>
    <w:rsid w:val="001C157E"/>
    <w:rsid w:val="001C1828"/>
    <w:rsid w:val="001C1BF6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AA3"/>
    <w:rsid w:val="001C7CB8"/>
    <w:rsid w:val="001D03E7"/>
    <w:rsid w:val="001D06B9"/>
    <w:rsid w:val="001D1490"/>
    <w:rsid w:val="001D16E1"/>
    <w:rsid w:val="001D18B1"/>
    <w:rsid w:val="001D1DAC"/>
    <w:rsid w:val="001D1DB4"/>
    <w:rsid w:val="001D314F"/>
    <w:rsid w:val="001D3381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10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5EC2"/>
    <w:rsid w:val="001F6620"/>
    <w:rsid w:val="001F7281"/>
    <w:rsid w:val="001F7443"/>
    <w:rsid w:val="001F76DE"/>
    <w:rsid w:val="0020089B"/>
    <w:rsid w:val="00200E43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55FE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1E5F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1E4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0531"/>
    <w:rsid w:val="002514D2"/>
    <w:rsid w:val="002517A3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E3B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3AB6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2F46"/>
    <w:rsid w:val="002A36D3"/>
    <w:rsid w:val="002A3C8F"/>
    <w:rsid w:val="002A48F7"/>
    <w:rsid w:val="002A668A"/>
    <w:rsid w:val="002A689E"/>
    <w:rsid w:val="002A6DDF"/>
    <w:rsid w:val="002A729E"/>
    <w:rsid w:val="002A7315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3B1"/>
    <w:rsid w:val="002B6B12"/>
    <w:rsid w:val="002B6E98"/>
    <w:rsid w:val="002B76F0"/>
    <w:rsid w:val="002B76F6"/>
    <w:rsid w:val="002C0036"/>
    <w:rsid w:val="002C0044"/>
    <w:rsid w:val="002C01DB"/>
    <w:rsid w:val="002C0933"/>
    <w:rsid w:val="002C0B9A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6F47"/>
    <w:rsid w:val="002C7D24"/>
    <w:rsid w:val="002D07AD"/>
    <w:rsid w:val="002D1133"/>
    <w:rsid w:val="002D1A27"/>
    <w:rsid w:val="002D1B8E"/>
    <w:rsid w:val="002D1B9E"/>
    <w:rsid w:val="002D1FBB"/>
    <w:rsid w:val="002D23A6"/>
    <w:rsid w:val="002D38B9"/>
    <w:rsid w:val="002D3F81"/>
    <w:rsid w:val="002D4041"/>
    <w:rsid w:val="002D4FE3"/>
    <w:rsid w:val="002D5173"/>
    <w:rsid w:val="002D5776"/>
    <w:rsid w:val="002D5A7F"/>
    <w:rsid w:val="002D68D6"/>
    <w:rsid w:val="002D700F"/>
    <w:rsid w:val="002D7B19"/>
    <w:rsid w:val="002E0550"/>
    <w:rsid w:val="002E0D0D"/>
    <w:rsid w:val="002E10EB"/>
    <w:rsid w:val="002E111A"/>
    <w:rsid w:val="002E1391"/>
    <w:rsid w:val="002E1F6C"/>
    <w:rsid w:val="002E22EE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2898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7D7"/>
    <w:rsid w:val="00310C8E"/>
    <w:rsid w:val="00310E1C"/>
    <w:rsid w:val="00311059"/>
    <w:rsid w:val="00311315"/>
    <w:rsid w:val="003118FD"/>
    <w:rsid w:val="00311AA5"/>
    <w:rsid w:val="00311F26"/>
    <w:rsid w:val="00311F64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4D29"/>
    <w:rsid w:val="00355BCE"/>
    <w:rsid w:val="00356791"/>
    <w:rsid w:val="00356A23"/>
    <w:rsid w:val="0035744A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4BDE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6FB7"/>
    <w:rsid w:val="003A76AB"/>
    <w:rsid w:val="003B141C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6C6"/>
    <w:rsid w:val="003C2998"/>
    <w:rsid w:val="003C2AE8"/>
    <w:rsid w:val="003C2D6D"/>
    <w:rsid w:val="003C3018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3C83"/>
    <w:rsid w:val="003D3EA6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4D6D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8DE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3CD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1F4"/>
    <w:rsid w:val="004366B1"/>
    <w:rsid w:val="00437395"/>
    <w:rsid w:val="0043799E"/>
    <w:rsid w:val="00437A6A"/>
    <w:rsid w:val="00437EBE"/>
    <w:rsid w:val="004402BF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73B"/>
    <w:rsid w:val="00463E39"/>
    <w:rsid w:val="00464B69"/>
    <w:rsid w:val="00464FCE"/>
    <w:rsid w:val="004657FC"/>
    <w:rsid w:val="00465A3F"/>
    <w:rsid w:val="004662CE"/>
    <w:rsid w:val="0046667C"/>
    <w:rsid w:val="00467B8A"/>
    <w:rsid w:val="00470A70"/>
    <w:rsid w:val="0047162D"/>
    <w:rsid w:val="0047329F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767"/>
    <w:rsid w:val="0047798E"/>
    <w:rsid w:val="00477D72"/>
    <w:rsid w:val="0048008C"/>
    <w:rsid w:val="004801F0"/>
    <w:rsid w:val="00480C40"/>
    <w:rsid w:val="00482B9E"/>
    <w:rsid w:val="00482BBE"/>
    <w:rsid w:val="00482E91"/>
    <w:rsid w:val="00482FAD"/>
    <w:rsid w:val="00483976"/>
    <w:rsid w:val="004845B9"/>
    <w:rsid w:val="00484862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4A10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323B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048"/>
    <w:rsid w:val="004C52D6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049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55C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05D"/>
    <w:rsid w:val="004F7593"/>
    <w:rsid w:val="004F7D04"/>
    <w:rsid w:val="00500AB0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5910"/>
    <w:rsid w:val="0051622D"/>
    <w:rsid w:val="00516DE7"/>
    <w:rsid w:val="00516E41"/>
    <w:rsid w:val="005203F1"/>
    <w:rsid w:val="0052042C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854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185F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B06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235"/>
    <w:rsid w:val="00544628"/>
    <w:rsid w:val="00546045"/>
    <w:rsid w:val="005460FD"/>
    <w:rsid w:val="005462FF"/>
    <w:rsid w:val="00546CC1"/>
    <w:rsid w:val="005471BB"/>
    <w:rsid w:val="00547290"/>
    <w:rsid w:val="005478F7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1A8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5085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4B22"/>
    <w:rsid w:val="005A526A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586"/>
    <w:rsid w:val="005C1CB7"/>
    <w:rsid w:val="005C1E04"/>
    <w:rsid w:val="005C3943"/>
    <w:rsid w:val="005C442A"/>
    <w:rsid w:val="005C4B78"/>
    <w:rsid w:val="005C4F00"/>
    <w:rsid w:val="005C6F87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186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571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C65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26E8"/>
    <w:rsid w:val="006140C6"/>
    <w:rsid w:val="00615923"/>
    <w:rsid w:val="00615E86"/>
    <w:rsid w:val="00617632"/>
    <w:rsid w:val="00617D20"/>
    <w:rsid w:val="00617D26"/>
    <w:rsid w:val="00617FF9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1A64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14D"/>
    <w:rsid w:val="0063635C"/>
    <w:rsid w:val="006364F4"/>
    <w:rsid w:val="00637141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0E90"/>
    <w:rsid w:val="006516CF"/>
    <w:rsid w:val="00651A4C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864"/>
    <w:rsid w:val="00690BEE"/>
    <w:rsid w:val="00690C06"/>
    <w:rsid w:val="0069157E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B63"/>
    <w:rsid w:val="00695D66"/>
    <w:rsid w:val="00695FFB"/>
    <w:rsid w:val="006966AD"/>
    <w:rsid w:val="0069698F"/>
    <w:rsid w:val="00697AFB"/>
    <w:rsid w:val="006A0B3E"/>
    <w:rsid w:val="006A0F8F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5FB6"/>
    <w:rsid w:val="006B693C"/>
    <w:rsid w:val="006B71CD"/>
    <w:rsid w:val="006B72F6"/>
    <w:rsid w:val="006C0B63"/>
    <w:rsid w:val="006C116F"/>
    <w:rsid w:val="006C14C0"/>
    <w:rsid w:val="006C2DE7"/>
    <w:rsid w:val="006C2F29"/>
    <w:rsid w:val="006C3D4E"/>
    <w:rsid w:val="006C4CF4"/>
    <w:rsid w:val="006C55D9"/>
    <w:rsid w:val="006C5FB2"/>
    <w:rsid w:val="006C6061"/>
    <w:rsid w:val="006C6187"/>
    <w:rsid w:val="006C7632"/>
    <w:rsid w:val="006C79A3"/>
    <w:rsid w:val="006D0914"/>
    <w:rsid w:val="006D1B1C"/>
    <w:rsid w:val="006D2DC1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CCA"/>
    <w:rsid w:val="006E3E24"/>
    <w:rsid w:val="006E4BB4"/>
    <w:rsid w:val="006E5813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61A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07556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375B"/>
    <w:rsid w:val="00723DCE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32A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182"/>
    <w:rsid w:val="00742F3B"/>
    <w:rsid w:val="00742FB8"/>
    <w:rsid w:val="007430E9"/>
    <w:rsid w:val="00743C22"/>
    <w:rsid w:val="00743F79"/>
    <w:rsid w:val="00744DB2"/>
    <w:rsid w:val="00744ECB"/>
    <w:rsid w:val="007457B4"/>
    <w:rsid w:val="00745912"/>
    <w:rsid w:val="00745E2E"/>
    <w:rsid w:val="00745E5B"/>
    <w:rsid w:val="00746187"/>
    <w:rsid w:val="0074713D"/>
    <w:rsid w:val="00750E7A"/>
    <w:rsid w:val="00751698"/>
    <w:rsid w:val="0075186E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2A9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525"/>
    <w:rsid w:val="00791A0D"/>
    <w:rsid w:val="00791F7B"/>
    <w:rsid w:val="00791FC6"/>
    <w:rsid w:val="007921DE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12D0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343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698F"/>
    <w:rsid w:val="007C6AB2"/>
    <w:rsid w:val="007C764C"/>
    <w:rsid w:val="007D0350"/>
    <w:rsid w:val="007D2647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0DA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4FC"/>
    <w:rsid w:val="008506A1"/>
    <w:rsid w:val="00850A0A"/>
    <w:rsid w:val="008517C6"/>
    <w:rsid w:val="00852448"/>
    <w:rsid w:val="008524BE"/>
    <w:rsid w:val="00852755"/>
    <w:rsid w:val="00854097"/>
    <w:rsid w:val="00854334"/>
    <w:rsid w:val="00854823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065"/>
    <w:rsid w:val="008672E8"/>
    <w:rsid w:val="00867428"/>
    <w:rsid w:val="00867A27"/>
    <w:rsid w:val="00870FA5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6AB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1A61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680F"/>
    <w:rsid w:val="008A77CD"/>
    <w:rsid w:val="008A781A"/>
    <w:rsid w:val="008B07F6"/>
    <w:rsid w:val="008B14B9"/>
    <w:rsid w:val="008B1EC9"/>
    <w:rsid w:val="008B201C"/>
    <w:rsid w:val="008B3281"/>
    <w:rsid w:val="008B3507"/>
    <w:rsid w:val="008B48A6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1E62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64D"/>
    <w:rsid w:val="008E3FD2"/>
    <w:rsid w:val="008E53C6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676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1D84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22"/>
    <w:rsid w:val="009246B3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186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A7A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0DCA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1D6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976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386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669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2EA0"/>
    <w:rsid w:val="009F349F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2309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B42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838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1055"/>
    <w:rsid w:val="00A93878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573D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5C80"/>
    <w:rsid w:val="00AC619B"/>
    <w:rsid w:val="00AC634B"/>
    <w:rsid w:val="00AC6C82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1F2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340F"/>
    <w:rsid w:val="00AF420F"/>
    <w:rsid w:val="00AF4F89"/>
    <w:rsid w:val="00AF5DAE"/>
    <w:rsid w:val="00AF6380"/>
    <w:rsid w:val="00AF7832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56D4"/>
    <w:rsid w:val="00B06096"/>
    <w:rsid w:val="00B0713B"/>
    <w:rsid w:val="00B07EE4"/>
    <w:rsid w:val="00B1087D"/>
    <w:rsid w:val="00B11661"/>
    <w:rsid w:val="00B11A23"/>
    <w:rsid w:val="00B13958"/>
    <w:rsid w:val="00B13D1C"/>
    <w:rsid w:val="00B14952"/>
    <w:rsid w:val="00B16A28"/>
    <w:rsid w:val="00B16D1E"/>
    <w:rsid w:val="00B20762"/>
    <w:rsid w:val="00B209FF"/>
    <w:rsid w:val="00B21538"/>
    <w:rsid w:val="00B21AC8"/>
    <w:rsid w:val="00B22112"/>
    <w:rsid w:val="00B230D8"/>
    <w:rsid w:val="00B23A73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27FDF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37F70"/>
    <w:rsid w:val="00B404E9"/>
    <w:rsid w:val="00B40771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60D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35AE"/>
    <w:rsid w:val="00B74845"/>
    <w:rsid w:val="00B75BFC"/>
    <w:rsid w:val="00B76921"/>
    <w:rsid w:val="00B76A1B"/>
    <w:rsid w:val="00B76EA1"/>
    <w:rsid w:val="00B77194"/>
    <w:rsid w:val="00B809E0"/>
    <w:rsid w:val="00B8118F"/>
    <w:rsid w:val="00B811C6"/>
    <w:rsid w:val="00B81337"/>
    <w:rsid w:val="00B825FF"/>
    <w:rsid w:val="00B82D29"/>
    <w:rsid w:val="00B830EC"/>
    <w:rsid w:val="00B8401A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21C"/>
    <w:rsid w:val="00B956EE"/>
    <w:rsid w:val="00B95D28"/>
    <w:rsid w:val="00B96317"/>
    <w:rsid w:val="00B96C81"/>
    <w:rsid w:val="00B97839"/>
    <w:rsid w:val="00BA0245"/>
    <w:rsid w:val="00BA0597"/>
    <w:rsid w:val="00BA07A8"/>
    <w:rsid w:val="00BA109A"/>
    <w:rsid w:val="00BA19ED"/>
    <w:rsid w:val="00BA23D2"/>
    <w:rsid w:val="00BA2BA1"/>
    <w:rsid w:val="00BA2F4F"/>
    <w:rsid w:val="00BA332D"/>
    <w:rsid w:val="00BA3E41"/>
    <w:rsid w:val="00BA437D"/>
    <w:rsid w:val="00BA454A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402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C5C84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0F11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056"/>
    <w:rsid w:val="00BF11C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55E1"/>
    <w:rsid w:val="00BF6075"/>
    <w:rsid w:val="00BF6235"/>
    <w:rsid w:val="00BF6DC9"/>
    <w:rsid w:val="00BF6E8C"/>
    <w:rsid w:val="00BF75CD"/>
    <w:rsid w:val="00C00111"/>
    <w:rsid w:val="00C001B6"/>
    <w:rsid w:val="00C00C84"/>
    <w:rsid w:val="00C02CA8"/>
    <w:rsid w:val="00C02D22"/>
    <w:rsid w:val="00C030DE"/>
    <w:rsid w:val="00C04116"/>
    <w:rsid w:val="00C04AEE"/>
    <w:rsid w:val="00C04EF6"/>
    <w:rsid w:val="00C04FC9"/>
    <w:rsid w:val="00C05A83"/>
    <w:rsid w:val="00C05D4E"/>
    <w:rsid w:val="00C05E6C"/>
    <w:rsid w:val="00C06507"/>
    <w:rsid w:val="00C06A7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17D2D"/>
    <w:rsid w:val="00C2013C"/>
    <w:rsid w:val="00C20226"/>
    <w:rsid w:val="00C203E8"/>
    <w:rsid w:val="00C205C5"/>
    <w:rsid w:val="00C2110F"/>
    <w:rsid w:val="00C2186F"/>
    <w:rsid w:val="00C218E7"/>
    <w:rsid w:val="00C21FBA"/>
    <w:rsid w:val="00C22105"/>
    <w:rsid w:val="00C22830"/>
    <w:rsid w:val="00C22CBC"/>
    <w:rsid w:val="00C23CB0"/>
    <w:rsid w:val="00C243D2"/>
    <w:rsid w:val="00C244B6"/>
    <w:rsid w:val="00C26012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37C80"/>
    <w:rsid w:val="00C40053"/>
    <w:rsid w:val="00C40571"/>
    <w:rsid w:val="00C4096F"/>
    <w:rsid w:val="00C40D4F"/>
    <w:rsid w:val="00C40E96"/>
    <w:rsid w:val="00C40EBD"/>
    <w:rsid w:val="00C411FF"/>
    <w:rsid w:val="00C41277"/>
    <w:rsid w:val="00C4376E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2C9"/>
    <w:rsid w:val="00C53718"/>
    <w:rsid w:val="00C537C3"/>
    <w:rsid w:val="00C5430A"/>
    <w:rsid w:val="00C544B2"/>
    <w:rsid w:val="00C548B8"/>
    <w:rsid w:val="00C549B0"/>
    <w:rsid w:val="00C54CF9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1BDD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A5B60"/>
    <w:rsid w:val="00CB01C2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3C3F"/>
    <w:rsid w:val="00CD40EE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2CD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615F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192"/>
    <w:rsid w:val="00D144D4"/>
    <w:rsid w:val="00D159B5"/>
    <w:rsid w:val="00D16C96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29DD"/>
    <w:rsid w:val="00D23A75"/>
    <w:rsid w:val="00D23CF7"/>
    <w:rsid w:val="00D24BB3"/>
    <w:rsid w:val="00D261A2"/>
    <w:rsid w:val="00D26621"/>
    <w:rsid w:val="00D26AAE"/>
    <w:rsid w:val="00D30B2D"/>
    <w:rsid w:val="00D30E3A"/>
    <w:rsid w:val="00D31B5B"/>
    <w:rsid w:val="00D31EDD"/>
    <w:rsid w:val="00D32507"/>
    <w:rsid w:val="00D329EB"/>
    <w:rsid w:val="00D32E28"/>
    <w:rsid w:val="00D33897"/>
    <w:rsid w:val="00D338C5"/>
    <w:rsid w:val="00D33ADF"/>
    <w:rsid w:val="00D33AF1"/>
    <w:rsid w:val="00D33CCD"/>
    <w:rsid w:val="00D34BA3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1356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580"/>
    <w:rsid w:val="00D64C6A"/>
    <w:rsid w:val="00D662E4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57DD"/>
    <w:rsid w:val="00D861B7"/>
    <w:rsid w:val="00D8629B"/>
    <w:rsid w:val="00D862ED"/>
    <w:rsid w:val="00D86F44"/>
    <w:rsid w:val="00D90208"/>
    <w:rsid w:val="00D913AF"/>
    <w:rsid w:val="00D91877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064A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6A00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537"/>
    <w:rsid w:val="00DC6708"/>
    <w:rsid w:val="00DC6ADB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6CF"/>
    <w:rsid w:val="00DE37B7"/>
    <w:rsid w:val="00DE58CA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059C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966"/>
    <w:rsid w:val="00E06DD1"/>
    <w:rsid w:val="00E100C7"/>
    <w:rsid w:val="00E10450"/>
    <w:rsid w:val="00E10537"/>
    <w:rsid w:val="00E10A8D"/>
    <w:rsid w:val="00E10FCD"/>
    <w:rsid w:val="00E111DE"/>
    <w:rsid w:val="00E11297"/>
    <w:rsid w:val="00E11FFC"/>
    <w:rsid w:val="00E13A10"/>
    <w:rsid w:val="00E144E4"/>
    <w:rsid w:val="00E14E05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3F57"/>
    <w:rsid w:val="00E24236"/>
    <w:rsid w:val="00E24F19"/>
    <w:rsid w:val="00E25A6B"/>
    <w:rsid w:val="00E26254"/>
    <w:rsid w:val="00E26998"/>
    <w:rsid w:val="00E26B60"/>
    <w:rsid w:val="00E26C8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1A4"/>
    <w:rsid w:val="00E35893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1FAC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65B"/>
    <w:rsid w:val="00E57E80"/>
    <w:rsid w:val="00E604F4"/>
    <w:rsid w:val="00E60589"/>
    <w:rsid w:val="00E62239"/>
    <w:rsid w:val="00E62FA8"/>
    <w:rsid w:val="00E6302F"/>
    <w:rsid w:val="00E64971"/>
    <w:rsid w:val="00E64ECA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465"/>
    <w:rsid w:val="00E715BD"/>
    <w:rsid w:val="00E7165D"/>
    <w:rsid w:val="00E7180B"/>
    <w:rsid w:val="00E71CE1"/>
    <w:rsid w:val="00E72376"/>
    <w:rsid w:val="00E72C3A"/>
    <w:rsid w:val="00E72C42"/>
    <w:rsid w:val="00E7371E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55EC"/>
    <w:rsid w:val="00E861B7"/>
    <w:rsid w:val="00E86FC7"/>
    <w:rsid w:val="00E9087F"/>
    <w:rsid w:val="00E914B3"/>
    <w:rsid w:val="00E93B32"/>
    <w:rsid w:val="00E93CC8"/>
    <w:rsid w:val="00E93D6A"/>
    <w:rsid w:val="00E94036"/>
    <w:rsid w:val="00E95166"/>
    <w:rsid w:val="00E95696"/>
    <w:rsid w:val="00E95726"/>
    <w:rsid w:val="00EA0278"/>
    <w:rsid w:val="00EA0313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1A1"/>
    <w:rsid w:val="00EC29E5"/>
    <w:rsid w:val="00EC41F8"/>
    <w:rsid w:val="00EC526F"/>
    <w:rsid w:val="00EC5695"/>
    <w:rsid w:val="00EC5AA6"/>
    <w:rsid w:val="00EC7AED"/>
    <w:rsid w:val="00ED012A"/>
    <w:rsid w:val="00ED0A2A"/>
    <w:rsid w:val="00ED0ADE"/>
    <w:rsid w:val="00ED18DF"/>
    <w:rsid w:val="00ED265D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81F"/>
    <w:rsid w:val="00EE4B1C"/>
    <w:rsid w:val="00EE5E93"/>
    <w:rsid w:val="00EE5F75"/>
    <w:rsid w:val="00EE630A"/>
    <w:rsid w:val="00EE717C"/>
    <w:rsid w:val="00EF113B"/>
    <w:rsid w:val="00EF1E9F"/>
    <w:rsid w:val="00EF215E"/>
    <w:rsid w:val="00EF2DDC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0404"/>
    <w:rsid w:val="00F01AFB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6DCE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5BDF"/>
    <w:rsid w:val="00F5632D"/>
    <w:rsid w:val="00F57928"/>
    <w:rsid w:val="00F601A3"/>
    <w:rsid w:val="00F602C0"/>
    <w:rsid w:val="00F60C1C"/>
    <w:rsid w:val="00F610E5"/>
    <w:rsid w:val="00F6133C"/>
    <w:rsid w:val="00F62272"/>
    <w:rsid w:val="00F627E8"/>
    <w:rsid w:val="00F64126"/>
    <w:rsid w:val="00F64CF2"/>
    <w:rsid w:val="00F64F14"/>
    <w:rsid w:val="00F657C7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18C"/>
    <w:rsid w:val="00F72A4D"/>
    <w:rsid w:val="00F72FBA"/>
    <w:rsid w:val="00F7345C"/>
    <w:rsid w:val="00F73514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413E"/>
    <w:rsid w:val="00F842C8"/>
    <w:rsid w:val="00F86024"/>
    <w:rsid w:val="00F8611A"/>
    <w:rsid w:val="00F865C6"/>
    <w:rsid w:val="00F86708"/>
    <w:rsid w:val="00F86AB7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45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5F6F"/>
    <w:rsid w:val="00FC68F9"/>
    <w:rsid w:val="00FC765A"/>
    <w:rsid w:val="00FC7AA2"/>
    <w:rsid w:val="00FC7F7B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6E9E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C6E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tyles" Target="style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1E9983FF-DC4B-4F4E-A072-0441E2B88E6D">Koniunktura gospodarcza - Informacja sygnalna - 07.2024.docx.docx</NazwaPliku>
    <Osoba xmlns="1E9983FF-DC4B-4F4E-A072-0441E2B88E6D">STAT\STEFANIAKH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A782-69E1-423D-9462-29449155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38D1B-579D-4E5D-86E1-64DCEF0683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A62302C7-F7A3-437C-BA94-6F9121F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10134</Characters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4T12:32:00Z</cp:lastPrinted>
  <dcterms:created xsi:type="dcterms:W3CDTF">2024-07-19T14:08:00Z</dcterms:created>
  <dcterms:modified xsi:type="dcterms:W3CDTF">2024-07-19T14:08:00Z</dcterms:modified>
</cp:coreProperties>
</file>